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A1F99" w14:textId="7A31D4D5" w:rsidR="002D7849" w:rsidRPr="00C6666F" w:rsidRDefault="002D7849" w:rsidP="002D7849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6666F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7D125C" w:rsidRPr="00C6666F">
        <w:rPr>
          <w:rFonts w:asciiTheme="minorHAnsi" w:hAnsiTheme="minorHAnsi" w:cstheme="minorHAnsi"/>
          <w:sz w:val="20"/>
          <w:szCs w:val="20"/>
        </w:rPr>
        <w:t>6</w:t>
      </w:r>
      <w:r w:rsidRPr="00C6666F">
        <w:rPr>
          <w:rFonts w:asciiTheme="minorHAnsi" w:hAnsiTheme="minorHAnsi" w:cstheme="minorHAnsi"/>
          <w:sz w:val="20"/>
          <w:szCs w:val="20"/>
        </w:rPr>
        <w:t xml:space="preserve"> do Regulaminu przyznawania środków finansowych na utworzenie miejsc pracy w przedsiębiorstwie społecznym oraz udzielania wsparcia pomostowego.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2"/>
        <w:gridCol w:w="5710"/>
      </w:tblGrid>
      <w:tr w:rsidR="00AA4AB9" w:rsidRPr="00C6666F" w14:paraId="16A91655" w14:textId="77777777" w:rsidTr="00AC2A71">
        <w:trPr>
          <w:trHeight w:val="1068"/>
          <w:jc w:val="center"/>
        </w:trPr>
        <w:tc>
          <w:tcPr>
            <w:tcW w:w="9072" w:type="dxa"/>
            <w:gridSpan w:val="2"/>
            <w:shd w:val="clear" w:color="auto" w:fill="D9D9D9"/>
            <w:vAlign w:val="center"/>
          </w:tcPr>
          <w:p w14:paraId="0B8A6E24" w14:textId="17CFDBF0" w:rsidR="00AA4AB9" w:rsidRPr="00C6666F" w:rsidRDefault="00AA4AB9" w:rsidP="000904D0">
            <w:pPr>
              <w:pStyle w:val="Tytu"/>
              <w:rPr>
                <w:rFonts w:asciiTheme="minorHAnsi" w:hAnsiTheme="minorHAnsi" w:cstheme="minorHAnsi"/>
                <w:szCs w:val="28"/>
              </w:rPr>
            </w:pPr>
            <w:r w:rsidRPr="00C6666F">
              <w:rPr>
                <w:rFonts w:asciiTheme="minorHAnsi" w:hAnsiTheme="minorHAnsi" w:cstheme="minorHAnsi"/>
                <w:szCs w:val="28"/>
              </w:rPr>
              <w:t>WNIOSEK O PRZYZNANIE WSPARCIA POMOSTOWEGO</w:t>
            </w:r>
          </w:p>
          <w:p w14:paraId="58B013CC" w14:textId="77777777" w:rsidR="00AA4AB9" w:rsidRPr="00C6666F" w:rsidRDefault="00AA4AB9" w:rsidP="000904D0">
            <w:pPr>
              <w:pStyle w:val="Tytu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6666F">
              <w:rPr>
                <w:rFonts w:asciiTheme="minorHAnsi" w:hAnsiTheme="minorHAnsi" w:cstheme="minorHAnsi"/>
                <w:bCs/>
                <w:sz w:val="24"/>
                <w:szCs w:val="24"/>
              </w:rPr>
              <w:t>w ramach</w:t>
            </w:r>
          </w:p>
          <w:p w14:paraId="75F46634" w14:textId="77777777" w:rsidR="00AA4AB9" w:rsidRPr="00C6666F" w:rsidRDefault="00AA4AB9" w:rsidP="000904D0">
            <w:pPr>
              <w:pStyle w:val="Tytu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6666F">
              <w:rPr>
                <w:rFonts w:asciiTheme="minorHAnsi" w:hAnsiTheme="minorHAnsi" w:cstheme="minorHAnsi"/>
                <w:bCs/>
                <w:sz w:val="22"/>
                <w:szCs w:val="22"/>
              </w:rPr>
              <w:t>Działanie 9.3 Wsparcie ekonomii społecznej</w:t>
            </w:r>
            <w:r w:rsidRPr="00C6666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C6666F">
              <w:rPr>
                <w:rFonts w:asciiTheme="minorHAnsi" w:hAnsiTheme="minorHAnsi" w:cstheme="minorHAnsi"/>
                <w:sz w:val="22"/>
                <w:szCs w:val="22"/>
              </w:rPr>
              <w:t xml:space="preserve">Regionalnego Programu Operacyjnego </w:t>
            </w:r>
            <w:r w:rsidRPr="00C6666F">
              <w:rPr>
                <w:rFonts w:asciiTheme="minorHAnsi" w:hAnsiTheme="minorHAnsi" w:cstheme="minorHAnsi"/>
                <w:sz w:val="22"/>
                <w:szCs w:val="22"/>
              </w:rPr>
              <w:br/>
              <w:t>Województwa Małopolskiego na lata 2014-2020</w:t>
            </w:r>
          </w:p>
          <w:p w14:paraId="3C01C4B7" w14:textId="77777777" w:rsidR="00AA4AB9" w:rsidRPr="00C6666F" w:rsidRDefault="00AA4AB9" w:rsidP="000904D0">
            <w:pPr>
              <w:pStyle w:val="Tekstpodstawowy2"/>
              <w:spacing w:after="0" w:line="240" w:lineRule="auto"/>
              <w:rPr>
                <w:rFonts w:asciiTheme="minorHAnsi" w:hAnsiTheme="minorHAnsi" w:cstheme="minorHAnsi"/>
                <w:b/>
                <w:bCs/>
                <w:sz w:val="10"/>
                <w:szCs w:val="10"/>
              </w:rPr>
            </w:pPr>
          </w:p>
          <w:p w14:paraId="2AE462A5" w14:textId="119E8437" w:rsidR="00AA4AB9" w:rsidRPr="00C6666F" w:rsidRDefault="00AA4AB9" w:rsidP="000904D0">
            <w:pPr>
              <w:pStyle w:val="Tekstpodstawowy2"/>
              <w:tabs>
                <w:tab w:val="left" w:pos="802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 xml:space="preserve">Projekt: pn. "MOWES2 – Małopolski Ośrodek Wsparcia Ekonomii Społecznej – </w:t>
            </w:r>
            <w:r w:rsidR="002A2FCB" w:rsidRPr="002A2FCB">
              <w:rPr>
                <w:rFonts w:asciiTheme="minorHAnsi" w:hAnsiTheme="minorHAnsi" w:cstheme="minorHAnsi"/>
                <w:b/>
                <w:bCs/>
              </w:rPr>
              <w:t>Krakowski Obszar Metropolitalny</w:t>
            </w:r>
            <w:r w:rsidRPr="00C6666F">
              <w:rPr>
                <w:rFonts w:asciiTheme="minorHAnsi" w:hAnsiTheme="minorHAnsi" w:cstheme="minorHAnsi"/>
                <w:b/>
                <w:bCs/>
              </w:rPr>
              <w:t>"</w:t>
            </w:r>
          </w:p>
        </w:tc>
      </w:tr>
      <w:tr w:rsidR="00AA4AB9" w:rsidRPr="00C6666F" w14:paraId="344DA23F" w14:textId="77777777" w:rsidTr="00AC2A71">
        <w:trPr>
          <w:trHeight w:val="1524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6FCA6BCE" w14:textId="77777777" w:rsidR="00AA4AB9" w:rsidRPr="00C6666F" w:rsidRDefault="00AA4AB9" w:rsidP="00AC2A7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 xml:space="preserve">Realizator projektu </w:t>
            </w:r>
          </w:p>
        </w:tc>
        <w:tc>
          <w:tcPr>
            <w:tcW w:w="5710" w:type="dxa"/>
            <w:shd w:val="clear" w:color="auto" w:fill="FFFFFF" w:themeFill="background1"/>
            <w:vAlign w:val="center"/>
          </w:tcPr>
          <w:p w14:paraId="4396AF21" w14:textId="77777777" w:rsidR="00AA4AB9" w:rsidRPr="00C6666F" w:rsidRDefault="00AA4AB9" w:rsidP="00AC2A7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666F">
              <w:rPr>
                <w:rFonts w:asciiTheme="minorHAnsi" w:hAnsiTheme="minorHAnsi" w:cstheme="minorHAnsi"/>
                <w:sz w:val="20"/>
                <w:szCs w:val="20"/>
              </w:rPr>
              <w:t xml:space="preserve">Fundacja Biuro Inicjatyw Społecznych </w:t>
            </w:r>
          </w:p>
          <w:p w14:paraId="06C9510B" w14:textId="77777777" w:rsidR="00AA4AB9" w:rsidRPr="00C6666F" w:rsidRDefault="00AA4AB9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6666F">
              <w:rPr>
                <w:rFonts w:asciiTheme="minorHAnsi" w:hAnsiTheme="minorHAnsi" w:cstheme="minorHAnsi"/>
                <w:sz w:val="20"/>
                <w:szCs w:val="20"/>
              </w:rPr>
              <w:t>Fundacja Gospodarki i Administracji Publicznej,</w:t>
            </w:r>
          </w:p>
          <w:p w14:paraId="7436D47B" w14:textId="77777777" w:rsidR="00AA4AB9" w:rsidRPr="00C6666F" w:rsidRDefault="00AA4AB9" w:rsidP="00AC2A7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666F">
              <w:rPr>
                <w:rFonts w:asciiTheme="minorHAnsi" w:hAnsiTheme="minorHAnsi" w:cstheme="minorHAnsi"/>
                <w:sz w:val="20"/>
                <w:szCs w:val="20"/>
              </w:rPr>
              <w:t>Agencja Rozwoju Małopolski Zachodniej S.A.</w:t>
            </w:r>
          </w:p>
          <w:p w14:paraId="76826971" w14:textId="77777777" w:rsidR="00AA4AB9" w:rsidRPr="00C6666F" w:rsidRDefault="00AA4AB9" w:rsidP="00AC2A7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666F">
              <w:rPr>
                <w:rFonts w:asciiTheme="minorHAnsi" w:hAnsiTheme="minorHAnsi" w:cstheme="minorHAnsi"/>
                <w:sz w:val="20"/>
                <w:szCs w:val="20"/>
              </w:rPr>
              <w:t>Fundacja Rozwoju Demokracji Lokalnej Małopolski Instytut Samorządu Terytorialnego i Administracji</w:t>
            </w:r>
          </w:p>
          <w:p w14:paraId="04141083" w14:textId="77777777" w:rsidR="00AA4AB9" w:rsidRPr="00C6666F" w:rsidRDefault="00AA4AB9" w:rsidP="00AC2A7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666F">
              <w:rPr>
                <w:rFonts w:asciiTheme="minorHAnsi" w:hAnsiTheme="minorHAnsi" w:cstheme="minorHAnsi"/>
                <w:sz w:val="20"/>
                <w:szCs w:val="20"/>
              </w:rPr>
              <w:t>Spółdzielnia Socjalna OPOKA</w:t>
            </w:r>
          </w:p>
          <w:p w14:paraId="10CA19D4" w14:textId="77777777" w:rsidR="00AA4AB9" w:rsidRPr="00C6666F" w:rsidRDefault="00AA4AB9" w:rsidP="00AC2A71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6666F">
              <w:rPr>
                <w:rFonts w:asciiTheme="minorHAnsi" w:hAnsiTheme="minorHAnsi" w:cstheme="minorHAnsi"/>
                <w:sz w:val="20"/>
                <w:szCs w:val="20"/>
              </w:rPr>
              <w:t>Związek Lustracyjny Spółdzielni Pracy</w:t>
            </w:r>
          </w:p>
        </w:tc>
      </w:tr>
      <w:tr w:rsidR="00AA4AB9" w:rsidRPr="00C6666F" w14:paraId="0AA8373B" w14:textId="77777777" w:rsidTr="00AC2A71">
        <w:trPr>
          <w:trHeight w:val="311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215628A0" w14:textId="77777777" w:rsidR="00AA4AB9" w:rsidRPr="00C6666F" w:rsidRDefault="00AA4AB9" w:rsidP="00AC2A7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Realizator wsparcia</w:t>
            </w:r>
          </w:p>
        </w:tc>
        <w:tc>
          <w:tcPr>
            <w:tcW w:w="5710" w:type="dxa"/>
            <w:shd w:val="clear" w:color="auto" w:fill="FFFFFF" w:themeFill="background1"/>
            <w:vAlign w:val="center"/>
          </w:tcPr>
          <w:p w14:paraId="01613E85" w14:textId="4538F01D" w:rsidR="00AA4AB9" w:rsidRPr="00C6666F" w:rsidRDefault="00AA4AB9" w:rsidP="00AC2A7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6666F">
              <w:rPr>
                <w:rFonts w:asciiTheme="minorHAnsi" w:hAnsiTheme="minorHAnsi" w:cstheme="minorHAnsi"/>
              </w:rPr>
              <w:t>Agencja Rozwoju Małopolski Zachodniej S.A.</w:t>
            </w:r>
          </w:p>
        </w:tc>
      </w:tr>
      <w:tr w:rsidR="00AA4AB9" w:rsidRPr="00C6666F" w14:paraId="63FF6098" w14:textId="77777777" w:rsidTr="00AC2A71">
        <w:trPr>
          <w:trHeight w:val="165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725B8DC6" w14:textId="77777777" w:rsidR="00AA4AB9" w:rsidRPr="00C6666F" w:rsidRDefault="00AA4AB9" w:rsidP="00AC2A7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Nr projektu</w:t>
            </w:r>
          </w:p>
        </w:tc>
        <w:tc>
          <w:tcPr>
            <w:tcW w:w="5710" w:type="dxa"/>
            <w:shd w:val="clear" w:color="auto" w:fill="FFFFFF" w:themeFill="background1"/>
            <w:vAlign w:val="center"/>
          </w:tcPr>
          <w:p w14:paraId="3D5AEB3D" w14:textId="122F3B8E" w:rsidR="00AA4AB9" w:rsidRPr="001430BE" w:rsidRDefault="00AA4AB9" w:rsidP="00AC2A7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1430BE">
              <w:rPr>
                <w:rFonts w:asciiTheme="minorHAnsi" w:hAnsiTheme="minorHAnsi" w:cstheme="minorHAnsi"/>
                <w:sz w:val="21"/>
                <w:szCs w:val="21"/>
              </w:rPr>
              <w:t>RPMP.09.03.00-12-000</w:t>
            </w:r>
            <w:r w:rsidR="00FB78DE" w:rsidRPr="001430BE"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 w:rsidRPr="001430BE">
              <w:rPr>
                <w:rFonts w:asciiTheme="minorHAnsi" w:hAnsiTheme="minorHAnsi" w:cstheme="minorHAnsi"/>
                <w:sz w:val="21"/>
                <w:szCs w:val="21"/>
              </w:rPr>
              <w:t>/19</w:t>
            </w:r>
          </w:p>
        </w:tc>
      </w:tr>
      <w:tr w:rsidR="00AA4AB9" w:rsidRPr="00C6666F" w14:paraId="10211656" w14:textId="77777777" w:rsidTr="00AC2A71">
        <w:trPr>
          <w:trHeight w:val="301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57299477" w14:textId="77777777" w:rsidR="00AA4AB9" w:rsidRPr="00C6666F" w:rsidRDefault="00AA4AB9" w:rsidP="00AC2A7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Czas trwania projektu</w:t>
            </w:r>
          </w:p>
        </w:tc>
        <w:tc>
          <w:tcPr>
            <w:tcW w:w="5710" w:type="dxa"/>
            <w:shd w:val="clear" w:color="auto" w:fill="FFFFFF" w:themeFill="background1"/>
            <w:vAlign w:val="center"/>
          </w:tcPr>
          <w:p w14:paraId="71316C9F" w14:textId="58FC33F2" w:rsidR="00AA4AB9" w:rsidRPr="001430BE" w:rsidRDefault="00AA4AB9" w:rsidP="00AC2A7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430BE">
              <w:rPr>
                <w:rFonts w:asciiTheme="minorHAnsi" w:hAnsiTheme="minorHAnsi" w:cstheme="minorHAnsi"/>
              </w:rPr>
              <w:t>01.0</w:t>
            </w:r>
            <w:r w:rsidR="00FB78DE" w:rsidRPr="001430BE">
              <w:rPr>
                <w:rFonts w:asciiTheme="minorHAnsi" w:hAnsiTheme="minorHAnsi" w:cstheme="minorHAnsi"/>
              </w:rPr>
              <w:t>2</w:t>
            </w:r>
            <w:r w:rsidRPr="001430BE">
              <w:rPr>
                <w:rFonts w:asciiTheme="minorHAnsi" w:hAnsiTheme="minorHAnsi" w:cstheme="minorHAnsi"/>
              </w:rPr>
              <w:t>.20</w:t>
            </w:r>
            <w:r w:rsidR="00FB78DE" w:rsidRPr="001430BE">
              <w:rPr>
                <w:rFonts w:asciiTheme="minorHAnsi" w:hAnsiTheme="minorHAnsi" w:cstheme="minorHAnsi"/>
              </w:rPr>
              <w:t>20</w:t>
            </w:r>
            <w:r w:rsidRPr="001430BE">
              <w:rPr>
                <w:rFonts w:asciiTheme="minorHAnsi" w:hAnsiTheme="minorHAnsi" w:cstheme="minorHAnsi"/>
              </w:rPr>
              <w:t xml:space="preserve"> – </w:t>
            </w:r>
            <w:r w:rsidR="007F3C7E">
              <w:rPr>
                <w:rFonts w:asciiTheme="minorHAnsi" w:hAnsiTheme="minorHAnsi" w:cstheme="minorHAnsi"/>
              </w:rPr>
              <w:t>01</w:t>
            </w:r>
            <w:r w:rsidRPr="001430BE">
              <w:rPr>
                <w:rFonts w:asciiTheme="minorHAnsi" w:hAnsiTheme="minorHAnsi" w:cstheme="minorHAnsi"/>
              </w:rPr>
              <w:t>.</w:t>
            </w:r>
            <w:r w:rsidR="00FB78DE" w:rsidRPr="001430BE">
              <w:rPr>
                <w:rFonts w:asciiTheme="minorHAnsi" w:hAnsiTheme="minorHAnsi" w:cstheme="minorHAnsi"/>
              </w:rPr>
              <w:t>0</w:t>
            </w:r>
            <w:r w:rsidR="007F3C7E">
              <w:rPr>
                <w:rFonts w:asciiTheme="minorHAnsi" w:hAnsiTheme="minorHAnsi" w:cstheme="minorHAnsi"/>
              </w:rPr>
              <w:t>5</w:t>
            </w:r>
            <w:r w:rsidRPr="001430BE">
              <w:rPr>
                <w:rFonts w:asciiTheme="minorHAnsi" w:hAnsiTheme="minorHAnsi" w:cstheme="minorHAnsi"/>
              </w:rPr>
              <w:t>.202</w:t>
            </w:r>
            <w:r w:rsidR="00FB78DE" w:rsidRPr="001430BE">
              <w:rPr>
                <w:rFonts w:asciiTheme="minorHAnsi" w:hAnsiTheme="minorHAnsi" w:cstheme="minorHAnsi"/>
              </w:rPr>
              <w:t>3</w:t>
            </w:r>
          </w:p>
        </w:tc>
      </w:tr>
      <w:tr w:rsidR="00AA4AB9" w:rsidRPr="00C6666F" w14:paraId="503724A9" w14:textId="77777777" w:rsidTr="00AC2A71">
        <w:trPr>
          <w:trHeight w:val="538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60629D68" w14:textId="77777777" w:rsidR="00AA4AB9" w:rsidRPr="00C6666F" w:rsidRDefault="00AA4AB9" w:rsidP="00AC2A7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Numer Ewidencyjny Wniosku</w:t>
            </w:r>
          </w:p>
        </w:tc>
        <w:tc>
          <w:tcPr>
            <w:tcW w:w="5710" w:type="dxa"/>
            <w:shd w:val="clear" w:color="auto" w:fill="FFFFFF" w:themeFill="background1"/>
            <w:vAlign w:val="bottom"/>
          </w:tcPr>
          <w:p w14:paraId="423D9984" w14:textId="77777777" w:rsidR="00AA4AB9" w:rsidRPr="00C6666F" w:rsidRDefault="00AA4AB9" w:rsidP="00AC2A7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 xml:space="preserve">   ……………………………………………………………………………</w:t>
            </w:r>
          </w:p>
        </w:tc>
      </w:tr>
      <w:tr w:rsidR="00AA4AB9" w:rsidRPr="00C6666F" w14:paraId="193D1493" w14:textId="77777777" w:rsidTr="00AC2A71">
        <w:trPr>
          <w:trHeight w:val="538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6E863AB6" w14:textId="77777777" w:rsidR="00AA4AB9" w:rsidRPr="00C6666F" w:rsidRDefault="00AA4AB9" w:rsidP="00AC2A7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Data i miejsce złożenia wniosku</w:t>
            </w:r>
          </w:p>
        </w:tc>
        <w:tc>
          <w:tcPr>
            <w:tcW w:w="5710" w:type="dxa"/>
            <w:shd w:val="clear" w:color="auto" w:fill="FFFFFF" w:themeFill="background1"/>
            <w:vAlign w:val="bottom"/>
          </w:tcPr>
          <w:p w14:paraId="2E8757B9" w14:textId="77777777" w:rsidR="00AA4AB9" w:rsidRPr="00C6666F" w:rsidRDefault="00AA4AB9" w:rsidP="00AC2A7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 xml:space="preserve">   ……………………………………………………………………………</w:t>
            </w:r>
          </w:p>
        </w:tc>
      </w:tr>
    </w:tbl>
    <w:p w14:paraId="02F7FFFC" w14:textId="77777777" w:rsidR="002D7849" w:rsidRPr="00C6666F" w:rsidRDefault="002D7849" w:rsidP="00411DA5">
      <w:pPr>
        <w:spacing w:before="120" w:after="0"/>
        <w:jc w:val="both"/>
        <w:rPr>
          <w:rFonts w:asciiTheme="minorHAnsi" w:hAnsiTheme="minorHAnsi" w:cstheme="minorHAnsi"/>
          <w:b/>
        </w:rPr>
      </w:pPr>
      <w:r w:rsidRPr="00C6666F">
        <w:rPr>
          <w:rFonts w:asciiTheme="minorHAnsi" w:hAnsiTheme="minorHAnsi" w:cstheme="minorHAnsi"/>
          <w:b/>
        </w:rPr>
        <w:t xml:space="preserve">Ważne wskazówki: </w:t>
      </w:r>
    </w:p>
    <w:p w14:paraId="7F241FB7" w14:textId="67E7D522" w:rsidR="002D7849" w:rsidRPr="00C6666F" w:rsidRDefault="002D7849" w:rsidP="000904D0">
      <w:pPr>
        <w:pStyle w:val="Akapitzlist"/>
        <w:numPr>
          <w:ilvl w:val="0"/>
          <w:numId w:val="1"/>
        </w:numPr>
        <w:spacing w:after="0" w:line="240" w:lineRule="auto"/>
        <w:ind w:left="142" w:hanging="284"/>
        <w:jc w:val="both"/>
        <w:rPr>
          <w:rFonts w:asciiTheme="minorHAnsi" w:hAnsiTheme="minorHAnsi" w:cstheme="minorHAnsi"/>
        </w:rPr>
      </w:pPr>
      <w:r w:rsidRPr="00C6666F">
        <w:rPr>
          <w:rFonts w:asciiTheme="minorHAnsi" w:hAnsiTheme="minorHAnsi" w:cstheme="minorHAnsi"/>
        </w:rPr>
        <w:t xml:space="preserve">Wniosek </w:t>
      </w:r>
      <w:r w:rsidR="009110D6">
        <w:rPr>
          <w:rFonts w:asciiTheme="minorHAnsi" w:hAnsiTheme="minorHAnsi" w:cstheme="minorHAnsi"/>
        </w:rPr>
        <w:t xml:space="preserve">o przyznanie wsparcia pomostowego </w:t>
      </w:r>
      <w:r w:rsidRPr="00C6666F">
        <w:rPr>
          <w:rFonts w:asciiTheme="minorHAnsi" w:hAnsiTheme="minorHAnsi" w:cstheme="minorHAnsi"/>
        </w:rPr>
        <w:t xml:space="preserve">i wszystkie załączniki powinny być sporządzone zgodnie z obowiązującymi wzorami ogłoszonymi na stronie </w:t>
      </w:r>
      <w:hyperlink r:id="rId8" w:history="1">
        <w:r w:rsidRPr="00C6666F">
          <w:rPr>
            <w:rFonts w:asciiTheme="minorHAnsi" w:hAnsiTheme="minorHAnsi" w:cstheme="minorHAnsi"/>
          </w:rPr>
          <w:t>www.es.malopolska.pl</w:t>
        </w:r>
      </w:hyperlink>
      <w:r w:rsidRPr="00C6666F">
        <w:rPr>
          <w:rFonts w:asciiTheme="minorHAnsi" w:hAnsiTheme="minorHAnsi" w:cstheme="minorHAnsi"/>
        </w:rPr>
        <w:t xml:space="preserve"> oraz </w:t>
      </w:r>
      <w:hyperlink r:id="rId9" w:history="1">
        <w:r w:rsidRPr="00C6666F">
          <w:rPr>
            <w:rFonts w:asciiTheme="minorHAnsi" w:hAnsiTheme="minorHAnsi" w:cstheme="minorHAnsi"/>
          </w:rPr>
          <w:t>www.</w:t>
        </w:r>
        <w:r w:rsidR="009A261D" w:rsidRPr="00C6666F">
          <w:rPr>
            <w:rFonts w:asciiTheme="minorHAnsi" w:hAnsiTheme="minorHAnsi" w:cstheme="minorHAnsi"/>
          </w:rPr>
          <w:t>armz</w:t>
        </w:r>
        <w:r w:rsidRPr="00C6666F">
          <w:rPr>
            <w:rFonts w:asciiTheme="minorHAnsi" w:hAnsiTheme="minorHAnsi" w:cstheme="minorHAnsi"/>
          </w:rPr>
          <w:t>.pl</w:t>
        </w:r>
      </w:hyperlink>
      <w:r w:rsidR="009A261D" w:rsidRPr="00C6666F">
        <w:rPr>
          <w:rFonts w:asciiTheme="minorHAnsi" w:hAnsiTheme="minorHAnsi" w:cstheme="minorHAnsi"/>
        </w:rPr>
        <w:t>.</w:t>
      </w:r>
    </w:p>
    <w:p w14:paraId="27E1A007" w14:textId="77777777" w:rsidR="002D7849" w:rsidRPr="009110D6" w:rsidRDefault="002D7849" w:rsidP="000904D0">
      <w:pPr>
        <w:pStyle w:val="Akapitzlist"/>
        <w:numPr>
          <w:ilvl w:val="0"/>
          <w:numId w:val="1"/>
        </w:numPr>
        <w:spacing w:after="0" w:line="240" w:lineRule="auto"/>
        <w:ind w:left="142" w:hanging="284"/>
        <w:jc w:val="both"/>
        <w:rPr>
          <w:rFonts w:asciiTheme="minorHAnsi" w:hAnsiTheme="minorHAnsi" w:cstheme="minorHAnsi"/>
        </w:rPr>
      </w:pPr>
      <w:r w:rsidRPr="009110D6">
        <w:rPr>
          <w:rFonts w:asciiTheme="minorHAnsi" w:hAnsiTheme="minorHAnsi" w:cstheme="minorHAnsi"/>
        </w:rPr>
        <w:t>Wszystkie pola wyżej wymienionej dokumentacji, powinny być uzupełnione, nie dopuszcza się pozostawiania pustych pól.</w:t>
      </w:r>
    </w:p>
    <w:p w14:paraId="15C4F05B" w14:textId="77777777" w:rsidR="002D7849" w:rsidRPr="009110D6" w:rsidRDefault="002D7849" w:rsidP="000904D0">
      <w:pPr>
        <w:pStyle w:val="Akapitzlist"/>
        <w:numPr>
          <w:ilvl w:val="0"/>
          <w:numId w:val="1"/>
        </w:numPr>
        <w:spacing w:after="0" w:line="240" w:lineRule="auto"/>
        <w:ind w:left="142" w:hanging="284"/>
        <w:jc w:val="both"/>
        <w:rPr>
          <w:rFonts w:asciiTheme="minorHAnsi" w:hAnsiTheme="minorHAnsi" w:cstheme="minorHAnsi"/>
        </w:rPr>
      </w:pPr>
      <w:r w:rsidRPr="00C6666F">
        <w:rPr>
          <w:rFonts w:asciiTheme="minorHAnsi" w:hAnsiTheme="minorHAnsi" w:cstheme="minorHAnsi"/>
        </w:rPr>
        <w:t>Niedopuszczalna jest ingerencja w treść składanych załączników poprzez usuwanie w nich zawartych za</w:t>
      </w:r>
      <w:r w:rsidRPr="009110D6">
        <w:rPr>
          <w:rFonts w:asciiTheme="minorHAnsi" w:hAnsiTheme="minorHAnsi" w:cstheme="minorHAnsi"/>
        </w:rPr>
        <w:t xml:space="preserve">pisów bądź tworzenie dodatkowych pól nieprzewidzianych we wzorach dokumentacji.  </w:t>
      </w:r>
    </w:p>
    <w:p w14:paraId="3F45954C" w14:textId="5184F00E" w:rsidR="002D7849" w:rsidRPr="00C6666F" w:rsidRDefault="002D7849" w:rsidP="000904D0">
      <w:pPr>
        <w:pStyle w:val="Akapitzlist"/>
        <w:numPr>
          <w:ilvl w:val="0"/>
          <w:numId w:val="1"/>
        </w:numPr>
        <w:spacing w:after="0" w:line="240" w:lineRule="auto"/>
        <w:ind w:left="142" w:hanging="284"/>
        <w:jc w:val="both"/>
        <w:rPr>
          <w:rFonts w:asciiTheme="minorHAnsi" w:hAnsiTheme="minorHAnsi" w:cstheme="minorHAnsi"/>
        </w:rPr>
      </w:pPr>
      <w:r w:rsidRPr="009110D6">
        <w:rPr>
          <w:rFonts w:asciiTheme="minorHAnsi" w:hAnsiTheme="minorHAnsi" w:cstheme="minorHAnsi"/>
        </w:rPr>
        <w:t>Wniosek</w:t>
      </w:r>
      <w:r w:rsidR="009110D6">
        <w:rPr>
          <w:rFonts w:asciiTheme="minorHAnsi" w:hAnsiTheme="minorHAnsi" w:cstheme="minorHAnsi"/>
        </w:rPr>
        <w:t xml:space="preserve"> o przyznanie wsparcia pomostowego</w:t>
      </w:r>
      <w:r w:rsidRPr="009110D6">
        <w:rPr>
          <w:rFonts w:asciiTheme="minorHAnsi" w:hAnsiTheme="minorHAnsi" w:cstheme="minorHAnsi"/>
        </w:rPr>
        <w:t xml:space="preserve"> musi być podpisany </w:t>
      </w:r>
      <w:r w:rsidRPr="00C6666F">
        <w:rPr>
          <w:rFonts w:asciiTheme="minorHAnsi" w:hAnsiTheme="minorHAnsi" w:cstheme="minorHAnsi"/>
        </w:rPr>
        <w:t xml:space="preserve">na ostatniej stronie przez osoby wchodzące w skład grupy inicjatywnej lub przedstawicieli podmiotów upoważnionych do reprezentacji zgodnie z zapisami KRS lub innymi dokumentami rejestrowymi (dotyczy przedsiębiorstw społecznych ubiegających się o środki finansowe na stworzenie nowego miejsca pracy, osób prawnych zakładających przedsiębiorstwo społeczne lub podmiotów ekonomii społecznej przekształcających się w przedsiębiorstwo społeczne). </w:t>
      </w:r>
    </w:p>
    <w:p w14:paraId="6B7D4DF6" w14:textId="73FA2745" w:rsidR="002D7849" w:rsidRPr="00C6666F" w:rsidRDefault="002D7849" w:rsidP="000904D0">
      <w:pPr>
        <w:pStyle w:val="Akapitzlist"/>
        <w:numPr>
          <w:ilvl w:val="0"/>
          <w:numId w:val="1"/>
        </w:numPr>
        <w:spacing w:after="0" w:line="240" w:lineRule="auto"/>
        <w:ind w:left="142" w:hanging="284"/>
        <w:jc w:val="both"/>
        <w:rPr>
          <w:rFonts w:asciiTheme="minorHAnsi" w:hAnsiTheme="minorHAnsi" w:cstheme="minorHAnsi"/>
        </w:rPr>
      </w:pPr>
      <w:r w:rsidRPr="00C6666F">
        <w:rPr>
          <w:rFonts w:asciiTheme="minorHAnsi" w:hAnsiTheme="minorHAnsi" w:cstheme="minorHAnsi"/>
        </w:rPr>
        <w:t xml:space="preserve">Wniosek o przyznanie </w:t>
      </w:r>
      <w:r w:rsidR="009A261D" w:rsidRPr="00C6666F">
        <w:rPr>
          <w:rFonts w:asciiTheme="minorHAnsi" w:hAnsiTheme="minorHAnsi" w:cstheme="minorHAnsi"/>
        </w:rPr>
        <w:t>wsparcia pomostowego</w:t>
      </w:r>
      <w:r w:rsidRPr="00C6666F">
        <w:rPr>
          <w:rFonts w:asciiTheme="minorHAnsi" w:hAnsiTheme="minorHAnsi" w:cstheme="minorHAnsi"/>
        </w:rPr>
        <w:t xml:space="preserve"> musi mieć ponumerowane strony. </w:t>
      </w:r>
    </w:p>
    <w:p w14:paraId="0CB75014" w14:textId="51E36BAD" w:rsidR="000904D0" w:rsidRPr="00C6666F" w:rsidRDefault="002D7849" w:rsidP="000904D0">
      <w:pPr>
        <w:pStyle w:val="Akapitzlist"/>
        <w:numPr>
          <w:ilvl w:val="0"/>
          <w:numId w:val="1"/>
        </w:numPr>
        <w:spacing w:after="0" w:line="240" w:lineRule="auto"/>
        <w:ind w:left="142" w:hanging="284"/>
        <w:jc w:val="both"/>
        <w:rPr>
          <w:rFonts w:asciiTheme="minorHAnsi" w:hAnsiTheme="minorHAnsi" w:cstheme="minorHAnsi"/>
        </w:rPr>
      </w:pPr>
      <w:r w:rsidRPr="00C6666F">
        <w:rPr>
          <w:rFonts w:asciiTheme="minorHAnsi" w:hAnsiTheme="minorHAnsi" w:cstheme="minorHAnsi"/>
        </w:rPr>
        <w:t xml:space="preserve">Kopie dokumentów załączonych do wniosku o przyznanie </w:t>
      </w:r>
      <w:r w:rsidR="000904D0" w:rsidRPr="00C6666F">
        <w:rPr>
          <w:rFonts w:asciiTheme="minorHAnsi" w:hAnsiTheme="minorHAnsi" w:cstheme="minorHAnsi"/>
        </w:rPr>
        <w:t>wsparcia pomostowego</w:t>
      </w:r>
      <w:r w:rsidRPr="00C6666F">
        <w:rPr>
          <w:rFonts w:asciiTheme="minorHAnsi" w:hAnsiTheme="minorHAnsi" w:cstheme="minorHAnsi"/>
        </w:rPr>
        <w:t xml:space="preserve"> muszą być potwierdzone za zgodność z oryginałem przez Wnioskodawcę poprzez opatrzenie każdej strony kopii dokumentów klauzulą „Za zgodność z oryginałem”, aktualną datą oraz własnoręcznym podpisem Wnioskodawcy (dopuszcza się również zapis „Za zgodność z oryginałem od strony … do strony …” wraz z aktualną datą oraz własnoręcznym podpisem Wnioskodawcy na pierwszej stronie). W</w:t>
      </w:r>
      <w:r w:rsidR="000904D0" w:rsidRPr="00C6666F">
        <w:rPr>
          <w:rFonts w:asciiTheme="minorHAnsi" w:hAnsiTheme="minorHAnsi" w:cstheme="minorHAnsi"/>
        </w:rPr>
        <w:t> </w:t>
      </w:r>
      <w:r w:rsidRPr="00C6666F">
        <w:rPr>
          <w:rFonts w:asciiTheme="minorHAnsi" w:hAnsiTheme="minorHAnsi" w:cstheme="minorHAnsi"/>
        </w:rPr>
        <w:t xml:space="preserve">przypadku przedsiębiorstw społecznych lub podmiotów ekonomii społecznej przekształcających się w przedsiębiorstwo społeczne ubiegających się o </w:t>
      </w:r>
      <w:r w:rsidR="000904D0" w:rsidRPr="00C6666F">
        <w:rPr>
          <w:rFonts w:asciiTheme="minorHAnsi" w:hAnsiTheme="minorHAnsi" w:cstheme="minorHAnsi"/>
        </w:rPr>
        <w:t>wsparcie pomostowe</w:t>
      </w:r>
      <w:r w:rsidRPr="00C6666F">
        <w:rPr>
          <w:rFonts w:asciiTheme="minorHAnsi" w:hAnsiTheme="minorHAnsi" w:cstheme="minorHAnsi"/>
        </w:rPr>
        <w:t xml:space="preserve"> podpisy składają osoby reprezentujące go - zgodnie z KRS lub innym dokumentem rejestrowym.</w:t>
      </w:r>
    </w:p>
    <w:p w14:paraId="58254201" w14:textId="77777777" w:rsidR="000904D0" w:rsidRPr="00C6666F" w:rsidRDefault="002D7849" w:rsidP="000904D0">
      <w:pPr>
        <w:pStyle w:val="Akapitzlist"/>
        <w:numPr>
          <w:ilvl w:val="0"/>
          <w:numId w:val="1"/>
        </w:numPr>
        <w:spacing w:after="0" w:line="240" w:lineRule="auto"/>
        <w:ind w:left="142" w:hanging="284"/>
        <w:jc w:val="both"/>
        <w:rPr>
          <w:rFonts w:asciiTheme="minorHAnsi" w:hAnsiTheme="minorHAnsi" w:cstheme="minorHAnsi"/>
        </w:rPr>
      </w:pPr>
      <w:r w:rsidRPr="00C6666F">
        <w:rPr>
          <w:rFonts w:asciiTheme="minorHAnsi" w:hAnsiTheme="minorHAnsi" w:cstheme="minorHAnsi"/>
        </w:rPr>
        <w:lastRenderedPageBreak/>
        <w:t xml:space="preserve">Każdy egzemplarz wniosku o przyznanie </w:t>
      </w:r>
      <w:r w:rsidR="000904D0" w:rsidRPr="00C6666F">
        <w:rPr>
          <w:rFonts w:asciiTheme="minorHAnsi" w:hAnsiTheme="minorHAnsi" w:cstheme="minorHAnsi"/>
        </w:rPr>
        <w:t>wsparcia pomostowego</w:t>
      </w:r>
      <w:r w:rsidRPr="00C6666F">
        <w:rPr>
          <w:rFonts w:asciiTheme="minorHAnsi" w:hAnsiTheme="minorHAnsi" w:cstheme="minorHAnsi"/>
        </w:rPr>
        <w:t xml:space="preserve"> (oryginał i kopia) wraz z załącznikami musi być spięty w odrębny, kompletny dokument.</w:t>
      </w:r>
    </w:p>
    <w:tbl>
      <w:tblPr>
        <w:tblW w:w="9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56"/>
      </w:tblGrid>
      <w:tr w:rsidR="000904D0" w:rsidRPr="00C6666F" w14:paraId="60B9B59E" w14:textId="77777777" w:rsidTr="00AC2A71">
        <w:trPr>
          <w:cantSplit/>
          <w:trHeight w:val="135"/>
          <w:jc w:val="center"/>
        </w:trPr>
        <w:tc>
          <w:tcPr>
            <w:tcW w:w="9956" w:type="dxa"/>
            <w:shd w:val="clear" w:color="auto" w:fill="D9D9D9" w:themeFill="background1" w:themeFillShade="D9"/>
            <w:vAlign w:val="center"/>
          </w:tcPr>
          <w:p w14:paraId="125BA445" w14:textId="77777777" w:rsidR="000904D0" w:rsidRPr="00C6666F" w:rsidRDefault="000904D0" w:rsidP="000904D0">
            <w:pPr>
              <w:pStyle w:val="Akapitzlist"/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C666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azwa istniejącego / nowotworzonego przedsiębiorstwa społecznego:</w:t>
            </w:r>
          </w:p>
        </w:tc>
      </w:tr>
      <w:tr w:rsidR="000904D0" w:rsidRPr="00C6666F" w14:paraId="7F0B0D55" w14:textId="77777777" w:rsidTr="00AC2A71">
        <w:trPr>
          <w:cantSplit/>
          <w:trHeight w:val="570"/>
          <w:jc w:val="center"/>
        </w:trPr>
        <w:tc>
          <w:tcPr>
            <w:tcW w:w="9956" w:type="dxa"/>
            <w:shd w:val="clear" w:color="auto" w:fill="FFFFFF" w:themeFill="background1"/>
            <w:vAlign w:val="center"/>
          </w:tcPr>
          <w:p w14:paraId="5E57D97D" w14:textId="77777777" w:rsidR="000904D0" w:rsidRDefault="000904D0" w:rsidP="00AC2A7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C0C9D36" w14:textId="77777777" w:rsidR="00411DA5" w:rsidRDefault="00411DA5" w:rsidP="00AC2A7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F796456" w14:textId="6B3F7230" w:rsidR="00411DA5" w:rsidRPr="00C6666F" w:rsidRDefault="00411DA5" w:rsidP="00AC2A7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660B6AC4" w14:textId="77777777" w:rsidR="000904D0" w:rsidRPr="00C6666F" w:rsidRDefault="000904D0" w:rsidP="000904D0">
      <w:pPr>
        <w:spacing w:after="120"/>
        <w:rPr>
          <w:rFonts w:asciiTheme="minorHAnsi" w:hAnsiTheme="minorHAnsi" w:cstheme="minorHAnsi"/>
          <w:b/>
          <w:sz w:val="14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5"/>
        <w:gridCol w:w="360"/>
        <w:gridCol w:w="2520"/>
        <w:gridCol w:w="15"/>
        <w:gridCol w:w="4515"/>
      </w:tblGrid>
      <w:tr w:rsidR="000904D0" w:rsidRPr="00C6666F" w14:paraId="62244EDF" w14:textId="77777777" w:rsidTr="00C6666F">
        <w:trPr>
          <w:cantSplit/>
          <w:trHeight w:val="628"/>
          <w:jc w:val="center"/>
        </w:trPr>
        <w:tc>
          <w:tcPr>
            <w:tcW w:w="10065" w:type="dxa"/>
            <w:gridSpan w:val="5"/>
            <w:shd w:val="clear" w:color="auto" w:fill="D9D9D9" w:themeFill="background1" w:themeFillShade="D9"/>
            <w:vAlign w:val="center"/>
          </w:tcPr>
          <w:p w14:paraId="5F0BC8D4" w14:textId="77777777" w:rsidR="000904D0" w:rsidRPr="00C6666F" w:rsidRDefault="000904D0" w:rsidP="00AC2A7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sz w:val="28"/>
              </w:rPr>
              <w:t>Dane wnioskodawcy</w:t>
            </w:r>
            <w:r w:rsidRPr="00C6666F">
              <w:rPr>
                <w:rStyle w:val="Odwoanieprzypisudolnego"/>
                <w:rFonts w:asciiTheme="minorHAnsi" w:hAnsiTheme="minorHAnsi" w:cstheme="minorHAnsi"/>
                <w:b/>
                <w:sz w:val="28"/>
              </w:rPr>
              <w:footnoteReference w:id="1"/>
            </w:r>
          </w:p>
        </w:tc>
      </w:tr>
      <w:tr w:rsidR="000904D0" w:rsidRPr="00C6666F" w14:paraId="6873201F" w14:textId="77777777" w:rsidTr="00C6666F">
        <w:trPr>
          <w:cantSplit/>
          <w:trHeight w:val="482"/>
          <w:jc w:val="center"/>
        </w:trPr>
        <w:tc>
          <w:tcPr>
            <w:tcW w:w="10065" w:type="dxa"/>
            <w:gridSpan w:val="5"/>
            <w:shd w:val="clear" w:color="auto" w:fill="D9D9D9" w:themeFill="background1" w:themeFillShade="D9"/>
            <w:vAlign w:val="center"/>
          </w:tcPr>
          <w:p w14:paraId="25F2A365" w14:textId="77777777" w:rsidR="000904D0" w:rsidRPr="00C6666F" w:rsidRDefault="000904D0" w:rsidP="00AC2A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Typ 1: Wypełnić w przypadku tworzenia przedsiębiorstwa społecznego przez osoby prawne</w:t>
            </w:r>
          </w:p>
        </w:tc>
      </w:tr>
      <w:tr w:rsidR="000904D0" w:rsidRPr="00C6666F" w14:paraId="0063343D" w14:textId="77777777" w:rsidTr="00C6666F">
        <w:trPr>
          <w:cantSplit/>
          <w:trHeight w:val="252"/>
          <w:jc w:val="center"/>
        </w:trPr>
        <w:tc>
          <w:tcPr>
            <w:tcW w:w="2655" w:type="dxa"/>
            <w:vMerge w:val="restart"/>
            <w:shd w:val="clear" w:color="auto" w:fill="FFFFFF" w:themeFill="background1"/>
            <w:vAlign w:val="center"/>
          </w:tcPr>
          <w:p w14:paraId="23A43B93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Wnioskodawca – grupa inicjatywna złożona z osób prawnych</w:t>
            </w: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6E8E48F9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Nazwa podmiotu 1</w:t>
            </w:r>
          </w:p>
        </w:tc>
        <w:tc>
          <w:tcPr>
            <w:tcW w:w="4515" w:type="dxa"/>
            <w:shd w:val="clear" w:color="auto" w:fill="FFFFFF" w:themeFill="background1"/>
          </w:tcPr>
          <w:p w14:paraId="639258BD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17100DBB" w14:textId="77777777" w:rsidTr="00C6666F">
        <w:trPr>
          <w:cantSplit/>
          <w:trHeight w:val="160"/>
          <w:jc w:val="center"/>
        </w:trPr>
        <w:tc>
          <w:tcPr>
            <w:tcW w:w="2655" w:type="dxa"/>
            <w:vMerge/>
            <w:shd w:val="clear" w:color="auto" w:fill="FFFFFF" w:themeFill="background1"/>
            <w:vAlign w:val="center"/>
          </w:tcPr>
          <w:p w14:paraId="78D7B903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06E1926B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KRS</w:t>
            </w:r>
          </w:p>
        </w:tc>
        <w:tc>
          <w:tcPr>
            <w:tcW w:w="4515" w:type="dxa"/>
            <w:shd w:val="clear" w:color="auto" w:fill="FFFFFF" w:themeFill="background1"/>
          </w:tcPr>
          <w:p w14:paraId="16BACB25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14FDAB6A" w14:textId="77777777" w:rsidTr="00C6666F">
        <w:trPr>
          <w:cantSplit/>
          <w:trHeight w:val="276"/>
          <w:jc w:val="center"/>
        </w:trPr>
        <w:tc>
          <w:tcPr>
            <w:tcW w:w="2655" w:type="dxa"/>
            <w:vMerge/>
            <w:shd w:val="clear" w:color="auto" w:fill="FFFFFF" w:themeFill="background1"/>
            <w:vAlign w:val="center"/>
          </w:tcPr>
          <w:p w14:paraId="5DEB76C1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2D37B051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do korespondencji</w:t>
            </w:r>
          </w:p>
        </w:tc>
        <w:tc>
          <w:tcPr>
            <w:tcW w:w="4515" w:type="dxa"/>
            <w:shd w:val="clear" w:color="auto" w:fill="FFFFFF" w:themeFill="background1"/>
          </w:tcPr>
          <w:p w14:paraId="4C73E3F9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3D9C248F" w14:textId="77777777" w:rsidTr="00C6666F">
        <w:trPr>
          <w:cantSplit/>
          <w:trHeight w:val="276"/>
          <w:jc w:val="center"/>
        </w:trPr>
        <w:tc>
          <w:tcPr>
            <w:tcW w:w="2655" w:type="dxa"/>
            <w:vMerge/>
            <w:shd w:val="clear" w:color="auto" w:fill="FFFFFF" w:themeFill="background1"/>
            <w:vAlign w:val="center"/>
          </w:tcPr>
          <w:p w14:paraId="62A5C0D2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0BE324CA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515" w:type="dxa"/>
            <w:shd w:val="clear" w:color="auto" w:fill="FFFFFF" w:themeFill="background1"/>
          </w:tcPr>
          <w:p w14:paraId="24070D76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420E83EE" w14:textId="77777777" w:rsidTr="00C6666F">
        <w:trPr>
          <w:cantSplit/>
          <w:trHeight w:val="228"/>
          <w:jc w:val="center"/>
        </w:trPr>
        <w:tc>
          <w:tcPr>
            <w:tcW w:w="2655" w:type="dxa"/>
            <w:vMerge/>
            <w:shd w:val="clear" w:color="auto" w:fill="FFFFFF" w:themeFill="background1"/>
            <w:vAlign w:val="center"/>
          </w:tcPr>
          <w:p w14:paraId="2A3360BC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1012DD86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Nazwa podmiotu 2</w:t>
            </w:r>
          </w:p>
        </w:tc>
        <w:tc>
          <w:tcPr>
            <w:tcW w:w="4515" w:type="dxa"/>
            <w:shd w:val="clear" w:color="auto" w:fill="FFFFFF" w:themeFill="background1"/>
          </w:tcPr>
          <w:p w14:paraId="3EC90D42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42849FFA" w14:textId="77777777" w:rsidTr="00C6666F">
        <w:trPr>
          <w:cantSplit/>
          <w:trHeight w:val="270"/>
          <w:jc w:val="center"/>
        </w:trPr>
        <w:tc>
          <w:tcPr>
            <w:tcW w:w="2655" w:type="dxa"/>
            <w:vMerge/>
            <w:shd w:val="clear" w:color="auto" w:fill="FFFFFF" w:themeFill="background1"/>
            <w:vAlign w:val="center"/>
          </w:tcPr>
          <w:p w14:paraId="41E80AF7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7DF986D6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KRS</w:t>
            </w:r>
          </w:p>
        </w:tc>
        <w:tc>
          <w:tcPr>
            <w:tcW w:w="4515" w:type="dxa"/>
            <w:shd w:val="clear" w:color="auto" w:fill="FFFFFF" w:themeFill="background1"/>
          </w:tcPr>
          <w:p w14:paraId="68B6A92A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7931A3B9" w14:textId="77777777" w:rsidTr="00C6666F">
        <w:trPr>
          <w:cantSplit/>
          <w:trHeight w:val="228"/>
          <w:jc w:val="center"/>
        </w:trPr>
        <w:tc>
          <w:tcPr>
            <w:tcW w:w="2655" w:type="dxa"/>
            <w:vMerge/>
            <w:shd w:val="clear" w:color="auto" w:fill="FFFFFF" w:themeFill="background1"/>
            <w:vAlign w:val="center"/>
          </w:tcPr>
          <w:p w14:paraId="74FA0CFD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37D13794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do korespondencji</w:t>
            </w:r>
          </w:p>
        </w:tc>
        <w:tc>
          <w:tcPr>
            <w:tcW w:w="4515" w:type="dxa"/>
            <w:shd w:val="clear" w:color="auto" w:fill="FFFFFF" w:themeFill="background1"/>
          </w:tcPr>
          <w:p w14:paraId="704DF15E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223E8E4C" w14:textId="77777777" w:rsidTr="00C6666F">
        <w:trPr>
          <w:cantSplit/>
          <w:trHeight w:val="289"/>
          <w:jc w:val="center"/>
        </w:trPr>
        <w:tc>
          <w:tcPr>
            <w:tcW w:w="265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62E4BA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CED5210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51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722D3E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0EFF1F30" w14:textId="77777777" w:rsidTr="00C6666F">
        <w:trPr>
          <w:cantSplit/>
          <w:trHeight w:val="403"/>
          <w:jc w:val="center"/>
        </w:trPr>
        <w:tc>
          <w:tcPr>
            <w:tcW w:w="10065" w:type="dxa"/>
            <w:gridSpan w:val="5"/>
            <w:shd w:val="clear" w:color="auto" w:fill="D9D9D9" w:themeFill="background1" w:themeFillShade="D9"/>
            <w:vAlign w:val="center"/>
          </w:tcPr>
          <w:p w14:paraId="54E5CD3A" w14:textId="77777777" w:rsidR="000904D0" w:rsidRPr="00C6666F" w:rsidRDefault="000904D0" w:rsidP="00AC2A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Typ 2: Wypełnić w przypadku tworzenia przedsiębiorstwa społecznego przez osoby fizyczne</w:t>
            </w:r>
          </w:p>
        </w:tc>
      </w:tr>
      <w:tr w:rsidR="000904D0" w:rsidRPr="00C6666F" w14:paraId="375D3B8C" w14:textId="77777777" w:rsidTr="00C6666F">
        <w:trPr>
          <w:cantSplit/>
          <w:trHeight w:val="289"/>
          <w:jc w:val="center"/>
        </w:trPr>
        <w:tc>
          <w:tcPr>
            <w:tcW w:w="2655" w:type="dxa"/>
            <w:vMerge w:val="restart"/>
            <w:shd w:val="clear" w:color="auto" w:fill="FFFFFF" w:themeFill="background1"/>
            <w:vAlign w:val="center"/>
          </w:tcPr>
          <w:p w14:paraId="6C5C243D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Wnioskodawca – grupa inicjatywna złożona z osób fizycznych</w:t>
            </w: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25E73405" w14:textId="77777777" w:rsidR="000904D0" w:rsidRPr="00C6666F" w:rsidRDefault="000904D0" w:rsidP="00AC2A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2520" w:type="dxa"/>
            <w:shd w:val="clear" w:color="auto" w:fill="FFFFFF" w:themeFill="background1"/>
          </w:tcPr>
          <w:p w14:paraId="31C36109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530" w:type="dxa"/>
            <w:gridSpan w:val="2"/>
            <w:shd w:val="clear" w:color="auto" w:fill="FFFFFF" w:themeFill="background1"/>
          </w:tcPr>
          <w:p w14:paraId="2F6E591B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7D5C4B8F" w14:textId="77777777" w:rsidTr="00C6666F">
        <w:trPr>
          <w:cantSplit/>
          <w:trHeight w:val="289"/>
          <w:jc w:val="center"/>
        </w:trPr>
        <w:tc>
          <w:tcPr>
            <w:tcW w:w="2655" w:type="dxa"/>
            <w:vMerge/>
            <w:shd w:val="clear" w:color="auto" w:fill="FFFFFF" w:themeFill="background1"/>
            <w:vAlign w:val="center"/>
          </w:tcPr>
          <w:p w14:paraId="0EC2426E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4D7B1DE6" w14:textId="77777777" w:rsidR="000904D0" w:rsidRPr="00C6666F" w:rsidRDefault="000904D0" w:rsidP="00AC2A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0736D348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530" w:type="dxa"/>
            <w:gridSpan w:val="2"/>
            <w:shd w:val="clear" w:color="auto" w:fill="FFFFFF" w:themeFill="background1"/>
          </w:tcPr>
          <w:p w14:paraId="5D5412A6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66D06732" w14:textId="77777777" w:rsidTr="00C6666F">
        <w:trPr>
          <w:cantSplit/>
          <w:trHeight w:val="289"/>
          <w:jc w:val="center"/>
        </w:trPr>
        <w:tc>
          <w:tcPr>
            <w:tcW w:w="2655" w:type="dxa"/>
            <w:vMerge/>
            <w:shd w:val="clear" w:color="auto" w:fill="FFFFFF" w:themeFill="background1"/>
            <w:vAlign w:val="center"/>
          </w:tcPr>
          <w:p w14:paraId="58CBA44F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176B522E" w14:textId="77777777" w:rsidR="000904D0" w:rsidRPr="00C6666F" w:rsidRDefault="000904D0" w:rsidP="00AC2A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0B3C5C45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530" w:type="dxa"/>
            <w:gridSpan w:val="2"/>
            <w:shd w:val="clear" w:color="auto" w:fill="FFFFFF" w:themeFill="background1"/>
          </w:tcPr>
          <w:p w14:paraId="25AC8754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065AAE6C" w14:textId="77777777" w:rsidTr="00C6666F">
        <w:trPr>
          <w:cantSplit/>
          <w:trHeight w:val="289"/>
          <w:jc w:val="center"/>
        </w:trPr>
        <w:tc>
          <w:tcPr>
            <w:tcW w:w="2655" w:type="dxa"/>
            <w:vMerge/>
            <w:shd w:val="clear" w:color="auto" w:fill="FFFFFF" w:themeFill="background1"/>
            <w:vAlign w:val="center"/>
          </w:tcPr>
          <w:p w14:paraId="6413E684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6A7F51BB" w14:textId="77777777" w:rsidR="000904D0" w:rsidRPr="00C6666F" w:rsidRDefault="000904D0" w:rsidP="00AC2A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2520" w:type="dxa"/>
            <w:shd w:val="clear" w:color="auto" w:fill="FFFFFF" w:themeFill="background1"/>
          </w:tcPr>
          <w:p w14:paraId="316F75D6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530" w:type="dxa"/>
            <w:gridSpan w:val="2"/>
            <w:shd w:val="clear" w:color="auto" w:fill="FFFFFF" w:themeFill="background1"/>
          </w:tcPr>
          <w:p w14:paraId="1C0852BC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0750CBE6" w14:textId="77777777" w:rsidTr="00C6666F">
        <w:trPr>
          <w:cantSplit/>
          <w:trHeight w:val="289"/>
          <w:jc w:val="center"/>
        </w:trPr>
        <w:tc>
          <w:tcPr>
            <w:tcW w:w="2655" w:type="dxa"/>
            <w:vMerge/>
            <w:shd w:val="clear" w:color="auto" w:fill="FFFFFF" w:themeFill="background1"/>
            <w:vAlign w:val="center"/>
          </w:tcPr>
          <w:p w14:paraId="5FE21A95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0022AC8F" w14:textId="77777777" w:rsidR="000904D0" w:rsidRPr="00C6666F" w:rsidRDefault="000904D0" w:rsidP="00AC2A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4D42A90A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530" w:type="dxa"/>
            <w:gridSpan w:val="2"/>
            <w:shd w:val="clear" w:color="auto" w:fill="FFFFFF" w:themeFill="background1"/>
          </w:tcPr>
          <w:p w14:paraId="115BBC3B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29AB9B77" w14:textId="77777777" w:rsidTr="00C6666F">
        <w:trPr>
          <w:cantSplit/>
          <w:trHeight w:val="289"/>
          <w:jc w:val="center"/>
        </w:trPr>
        <w:tc>
          <w:tcPr>
            <w:tcW w:w="2655" w:type="dxa"/>
            <w:vMerge/>
            <w:shd w:val="clear" w:color="auto" w:fill="FFFFFF" w:themeFill="background1"/>
            <w:vAlign w:val="center"/>
          </w:tcPr>
          <w:p w14:paraId="41AAED54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555F80E3" w14:textId="77777777" w:rsidR="000904D0" w:rsidRPr="00C6666F" w:rsidRDefault="000904D0" w:rsidP="00AC2A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4BE06858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530" w:type="dxa"/>
            <w:gridSpan w:val="2"/>
            <w:shd w:val="clear" w:color="auto" w:fill="FFFFFF" w:themeFill="background1"/>
          </w:tcPr>
          <w:p w14:paraId="7B0FD6AD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464756DE" w14:textId="77777777" w:rsidTr="00C6666F">
        <w:trPr>
          <w:cantSplit/>
          <w:trHeight w:val="289"/>
          <w:jc w:val="center"/>
        </w:trPr>
        <w:tc>
          <w:tcPr>
            <w:tcW w:w="2655" w:type="dxa"/>
            <w:vMerge/>
            <w:shd w:val="clear" w:color="auto" w:fill="FFFFFF" w:themeFill="background1"/>
            <w:vAlign w:val="center"/>
          </w:tcPr>
          <w:p w14:paraId="3777FE5F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116649B2" w14:textId="77777777" w:rsidR="000904D0" w:rsidRPr="00C6666F" w:rsidRDefault="000904D0" w:rsidP="00AC2A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2520" w:type="dxa"/>
            <w:shd w:val="clear" w:color="auto" w:fill="FFFFFF" w:themeFill="background1"/>
          </w:tcPr>
          <w:p w14:paraId="1C25FA92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530" w:type="dxa"/>
            <w:gridSpan w:val="2"/>
            <w:shd w:val="clear" w:color="auto" w:fill="FFFFFF" w:themeFill="background1"/>
          </w:tcPr>
          <w:p w14:paraId="780A82C2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12E61CBD" w14:textId="77777777" w:rsidTr="00C6666F">
        <w:trPr>
          <w:cantSplit/>
          <w:trHeight w:val="289"/>
          <w:jc w:val="center"/>
        </w:trPr>
        <w:tc>
          <w:tcPr>
            <w:tcW w:w="2655" w:type="dxa"/>
            <w:vMerge/>
            <w:shd w:val="clear" w:color="auto" w:fill="FFFFFF" w:themeFill="background1"/>
            <w:vAlign w:val="center"/>
          </w:tcPr>
          <w:p w14:paraId="39DC6F5F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58A9587E" w14:textId="77777777" w:rsidR="000904D0" w:rsidRPr="00C6666F" w:rsidRDefault="000904D0" w:rsidP="00AC2A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73B4B076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530" w:type="dxa"/>
            <w:gridSpan w:val="2"/>
            <w:shd w:val="clear" w:color="auto" w:fill="FFFFFF" w:themeFill="background1"/>
          </w:tcPr>
          <w:p w14:paraId="75E2A523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44BED4E2" w14:textId="77777777" w:rsidTr="00C6666F">
        <w:trPr>
          <w:cantSplit/>
          <w:trHeight w:val="289"/>
          <w:jc w:val="center"/>
        </w:trPr>
        <w:tc>
          <w:tcPr>
            <w:tcW w:w="2655" w:type="dxa"/>
            <w:vMerge/>
            <w:shd w:val="clear" w:color="auto" w:fill="FFFFFF" w:themeFill="background1"/>
            <w:vAlign w:val="center"/>
          </w:tcPr>
          <w:p w14:paraId="20E93D3A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2EDEA73F" w14:textId="77777777" w:rsidR="000904D0" w:rsidRPr="00C6666F" w:rsidRDefault="000904D0" w:rsidP="00AC2A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2EC2F92C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530" w:type="dxa"/>
            <w:gridSpan w:val="2"/>
            <w:shd w:val="clear" w:color="auto" w:fill="FFFFFF" w:themeFill="background1"/>
          </w:tcPr>
          <w:p w14:paraId="08DDEC4C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7D93CE1F" w14:textId="77777777" w:rsidTr="00C6666F">
        <w:trPr>
          <w:cantSplit/>
          <w:trHeight w:val="289"/>
          <w:jc w:val="center"/>
        </w:trPr>
        <w:tc>
          <w:tcPr>
            <w:tcW w:w="2655" w:type="dxa"/>
            <w:vMerge/>
            <w:shd w:val="clear" w:color="auto" w:fill="FFFFFF" w:themeFill="background1"/>
            <w:vAlign w:val="center"/>
          </w:tcPr>
          <w:p w14:paraId="67F9C18F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73837485" w14:textId="77777777" w:rsidR="000904D0" w:rsidRPr="00C6666F" w:rsidRDefault="000904D0" w:rsidP="00AC2A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2520" w:type="dxa"/>
            <w:shd w:val="clear" w:color="auto" w:fill="FFFFFF" w:themeFill="background1"/>
          </w:tcPr>
          <w:p w14:paraId="151A0FE6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530" w:type="dxa"/>
            <w:gridSpan w:val="2"/>
            <w:shd w:val="clear" w:color="auto" w:fill="FFFFFF" w:themeFill="background1"/>
          </w:tcPr>
          <w:p w14:paraId="23E0AE84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70726935" w14:textId="77777777" w:rsidTr="00C6666F">
        <w:trPr>
          <w:cantSplit/>
          <w:trHeight w:val="289"/>
          <w:jc w:val="center"/>
        </w:trPr>
        <w:tc>
          <w:tcPr>
            <w:tcW w:w="2655" w:type="dxa"/>
            <w:vMerge/>
            <w:shd w:val="clear" w:color="auto" w:fill="FFFFFF" w:themeFill="background1"/>
            <w:vAlign w:val="center"/>
          </w:tcPr>
          <w:p w14:paraId="2A57891A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7B337E70" w14:textId="77777777" w:rsidR="000904D0" w:rsidRPr="00C6666F" w:rsidRDefault="000904D0" w:rsidP="00AC2A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01868048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530" w:type="dxa"/>
            <w:gridSpan w:val="2"/>
            <w:shd w:val="clear" w:color="auto" w:fill="FFFFFF" w:themeFill="background1"/>
          </w:tcPr>
          <w:p w14:paraId="1FF40BB9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75CB8F70" w14:textId="77777777" w:rsidTr="00C6666F">
        <w:trPr>
          <w:cantSplit/>
          <w:trHeight w:val="289"/>
          <w:jc w:val="center"/>
        </w:trPr>
        <w:tc>
          <w:tcPr>
            <w:tcW w:w="2655" w:type="dxa"/>
            <w:vMerge/>
            <w:shd w:val="clear" w:color="auto" w:fill="FFFFFF" w:themeFill="background1"/>
            <w:vAlign w:val="center"/>
          </w:tcPr>
          <w:p w14:paraId="703B1A03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2661E226" w14:textId="77777777" w:rsidR="000904D0" w:rsidRPr="00C6666F" w:rsidRDefault="000904D0" w:rsidP="00AC2A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142D856D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530" w:type="dxa"/>
            <w:gridSpan w:val="2"/>
            <w:shd w:val="clear" w:color="auto" w:fill="FFFFFF" w:themeFill="background1"/>
          </w:tcPr>
          <w:p w14:paraId="31647439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4990DA7D" w14:textId="77777777" w:rsidTr="00C6666F">
        <w:trPr>
          <w:cantSplit/>
          <w:trHeight w:val="289"/>
          <w:jc w:val="center"/>
        </w:trPr>
        <w:tc>
          <w:tcPr>
            <w:tcW w:w="2655" w:type="dxa"/>
            <w:vMerge/>
            <w:shd w:val="clear" w:color="auto" w:fill="FFFFFF" w:themeFill="background1"/>
            <w:vAlign w:val="center"/>
          </w:tcPr>
          <w:p w14:paraId="1D4AA8A3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54342CE3" w14:textId="77777777" w:rsidR="000904D0" w:rsidRPr="00C6666F" w:rsidRDefault="000904D0" w:rsidP="00AC2A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2520" w:type="dxa"/>
            <w:shd w:val="clear" w:color="auto" w:fill="FFFFFF" w:themeFill="background1"/>
          </w:tcPr>
          <w:p w14:paraId="70AAD8BA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530" w:type="dxa"/>
            <w:gridSpan w:val="2"/>
            <w:shd w:val="clear" w:color="auto" w:fill="FFFFFF" w:themeFill="background1"/>
          </w:tcPr>
          <w:p w14:paraId="654956B9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1674FB12" w14:textId="77777777" w:rsidTr="00C6666F">
        <w:trPr>
          <w:cantSplit/>
          <w:trHeight w:val="289"/>
          <w:jc w:val="center"/>
        </w:trPr>
        <w:tc>
          <w:tcPr>
            <w:tcW w:w="2655" w:type="dxa"/>
            <w:vMerge/>
            <w:shd w:val="clear" w:color="auto" w:fill="FFFFFF" w:themeFill="background1"/>
            <w:vAlign w:val="center"/>
          </w:tcPr>
          <w:p w14:paraId="551ABABC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</w:tcPr>
          <w:p w14:paraId="7D7AA984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C62A62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5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E54CE22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014B4A87" w14:textId="77777777" w:rsidTr="00C6666F">
        <w:trPr>
          <w:cantSplit/>
          <w:trHeight w:val="289"/>
          <w:jc w:val="center"/>
        </w:trPr>
        <w:tc>
          <w:tcPr>
            <w:tcW w:w="265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D099D0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DA983D8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33FA04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5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40B51BB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2B1B999E" w14:textId="77777777" w:rsidTr="00C6666F">
        <w:trPr>
          <w:cantSplit/>
          <w:trHeight w:val="546"/>
          <w:jc w:val="center"/>
        </w:trPr>
        <w:tc>
          <w:tcPr>
            <w:tcW w:w="10065" w:type="dxa"/>
            <w:gridSpan w:val="5"/>
            <w:shd w:val="clear" w:color="auto" w:fill="D9D9D9" w:themeFill="background1" w:themeFillShade="D9"/>
            <w:vAlign w:val="center"/>
          </w:tcPr>
          <w:p w14:paraId="4076DD7B" w14:textId="77777777" w:rsidR="000904D0" w:rsidRPr="00C6666F" w:rsidRDefault="000904D0" w:rsidP="00AC2A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Typ 3:  dotyczy przypadku przekształcenia się w przedsiębiorstwo społeczne działającego już podmiotu ekonomii społecznej</w:t>
            </w:r>
          </w:p>
        </w:tc>
      </w:tr>
      <w:tr w:rsidR="000904D0" w:rsidRPr="00C6666F" w14:paraId="3199D1F9" w14:textId="77777777" w:rsidTr="00C6666F">
        <w:trPr>
          <w:cantSplit/>
          <w:trHeight w:val="276"/>
          <w:jc w:val="center"/>
        </w:trPr>
        <w:tc>
          <w:tcPr>
            <w:tcW w:w="2655" w:type="dxa"/>
            <w:vMerge w:val="restart"/>
            <w:shd w:val="clear" w:color="auto" w:fill="FFFFFF" w:themeFill="background1"/>
            <w:vAlign w:val="center"/>
          </w:tcPr>
          <w:p w14:paraId="5CE110D9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 xml:space="preserve">Wnioskodawca – podmiot ekonomii społecznej zamierzający przekształcić </w:t>
            </w:r>
            <w:r w:rsidRPr="00C6666F">
              <w:rPr>
                <w:rFonts w:asciiTheme="minorHAnsi" w:hAnsiTheme="minorHAnsi" w:cstheme="minorHAnsi"/>
                <w:b/>
                <w:bCs/>
              </w:rPr>
              <w:lastRenderedPageBreak/>
              <w:t>się w przedsiębiorstwo społeczne</w:t>
            </w:r>
          </w:p>
        </w:tc>
        <w:tc>
          <w:tcPr>
            <w:tcW w:w="2895" w:type="dxa"/>
            <w:gridSpan w:val="3"/>
            <w:shd w:val="clear" w:color="auto" w:fill="FFFFFF" w:themeFill="background1"/>
            <w:vAlign w:val="center"/>
          </w:tcPr>
          <w:p w14:paraId="4150357D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lastRenderedPageBreak/>
              <w:t>Nazwa podmiotu</w:t>
            </w:r>
          </w:p>
        </w:tc>
        <w:tc>
          <w:tcPr>
            <w:tcW w:w="4515" w:type="dxa"/>
            <w:shd w:val="clear" w:color="auto" w:fill="FFFFFF" w:themeFill="background1"/>
            <w:vAlign w:val="center"/>
          </w:tcPr>
          <w:p w14:paraId="3D20E263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425564D7" w14:textId="77777777" w:rsidTr="00C6666F">
        <w:trPr>
          <w:cantSplit/>
          <w:trHeight w:val="276"/>
          <w:jc w:val="center"/>
        </w:trPr>
        <w:tc>
          <w:tcPr>
            <w:tcW w:w="2655" w:type="dxa"/>
            <w:vMerge/>
            <w:shd w:val="clear" w:color="auto" w:fill="FFFFFF" w:themeFill="background1"/>
            <w:vAlign w:val="center"/>
          </w:tcPr>
          <w:p w14:paraId="75190769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5C3E2BB2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KRS</w:t>
            </w:r>
          </w:p>
        </w:tc>
        <w:tc>
          <w:tcPr>
            <w:tcW w:w="4515" w:type="dxa"/>
            <w:shd w:val="clear" w:color="auto" w:fill="FFFFFF" w:themeFill="background1"/>
          </w:tcPr>
          <w:p w14:paraId="581F42E0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6D00DCC1" w14:textId="77777777" w:rsidTr="00C6666F">
        <w:trPr>
          <w:cantSplit/>
          <w:trHeight w:val="179"/>
          <w:jc w:val="center"/>
        </w:trPr>
        <w:tc>
          <w:tcPr>
            <w:tcW w:w="2655" w:type="dxa"/>
            <w:vMerge/>
            <w:shd w:val="clear" w:color="auto" w:fill="FFFFFF" w:themeFill="background1"/>
            <w:vAlign w:val="center"/>
          </w:tcPr>
          <w:p w14:paraId="610A614C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66438E9A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do korespondencji</w:t>
            </w:r>
          </w:p>
        </w:tc>
        <w:tc>
          <w:tcPr>
            <w:tcW w:w="4515" w:type="dxa"/>
            <w:shd w:val="clear" w:color="auto" w:fill="FFFFFF" w:themeFill="background1"/>
          </w:tcPr>
          <w:p w14:paraId="48C29CA9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00BAC0EB" w14:textId="77777777" w:rsidTr="00C6666F">
        <w:trPr>
          <w:cantSplit/>
          <w:trHeight w:val="184"/>
          <w:jc w:val="center"/>
        </w:trPr>
        <w:tc>
          <w:tcPr>
            <w:tcW w:w="265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21BE64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0A91D9EC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51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61F32D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4D051DBC" w14:textId="77777777" w:rsidTr="00C6666F">
        <w:trPr>
          <w:cantSplit/>
          <w:trHeight w:val="516"/>
          <w:jc w:val="center"/>
        </w:trPr>
        <w:tc>
          <w:tcPr>
            <w:tcW w:w="10065" w:type="dxa"/>
            <w:gridSpan w:val="5"/>
            <w:shd w:val="clear" w:color="auto" w:fill="D9D9D9" w:themeFill="background1" w:themeFillShade="D9"/>
            <w:vAlign w:val="center"/>
          </w:tcPr>
          <w:p w14:paraId="1787BA5C" w14:textId="77777777" w:rsidR="000904D0" w:rsidRPr="00C6666F" w:rsidRDefault="000904D0" w:rsidP="00AC2A7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Typ 4:  dotyczy przypadku tworzenia nowych miejsc pracy w istniejącym przedsiębiorstwie społecznym</w:t>
            </w:r>
          </w:p>
        </w:tc>
      </w:tr>
      <w:tr w:rsidR="000904D0" w:rsidRPr="00C6666F" w14:paraId="0DB977CA" w14:textId="77777777" w:rsidTr="00C6666F">
        <w:trPr>
          <w:cantSplit/>
          <w:trHeight w:val="277"/>
          <w:jc w:val="center"/>
        </w:trPr>
        <w:tc>
          <w:tcPr>
            <w:tcW w:w="2655" w:type="dxa"/>
            <w:vMerge w:val="restart"/>
            <w:shd w:val="clear" w:color="auto" w:fill="FFFFFF" w:themeFill="background1"/>
            <w:vAlign w:val="center"/>
          </w:tcPr>
          <w:p w14:paraId="5852911F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Wnioskodawca – istniejące przedsiębiorstwo społeczne</w:t>
            </w:r>
          </w:p>
        </w:tc>
        <w:tc>
          <w:tcPr>
            <w:tcW w:w="2895" w:type="dxa"/>
            <w:gridSpan w:val="3"/>
            <w:shd w:val="clear" w:color="auto" w:fill="FFFFFF" w:themeFill="background1"/>
            <w:vAlign w:val="center"/>
          </w:tcPr>
          <w:p w14:paraId="72962FEB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Nazwa podmiotu</w:t>
            </w:r>
          </w:p>
        </w:tc>
        <w:tc>
          <w:tcPr>
            <w:tcW w:w="4515" w:type="dxa"/>
            <w:shd w:val="clear" w:color="auto" w:fill="FFFFFF" w:themeFill="background1"/>
          </w:tcPr>
          <w:p w14:paraId="06B94C86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0D979609" w14:textId="77777777" w:rsidTr="00C6666F">
        <w:trPr>
          <w:cantSplit/>
          <w:trHeight w:val="44"/>
          <w:jc w:val="center"/>
        </w:trPr>
        <w:tc>
          <w:tcPr>
            <w:tcW w:w="2655" w:type="dxa"/>
            <w:vMerge/>
            <w:shd w:val="clear" w:color="auto" w:fill="FFFFFF" w:themeFill="background1"/>
            <w:vAlign w:val="center"/>
          </w:tcPr>
          <w:p w14:paraId="1F354252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593E17A2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KRS</w:t>
            </w:r>
          </w:p>
        </w:tc>
        <w:tc>
          <w:tcPr>
            <w:tcW w:w="4515" w:type="dxa"/>
            <w:shd w:val="clear" w:color="auto" w:fill="FFFFFF" w:themeFill="background1"/>
          </w:tcPr>
          <w:p w14:paraId="3E1D8582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151FB09D" w14:textId="77777777" w:rsidTr="00C6666F">
        <w:trPr>
          <w:cantSplit/>
          <w:trHeight w:val="143"/>
          <w:jc w:val="center"/>
        </w:trPr>
        <w:tc>
          <w:tcPr>
            <w:tcW w:w="2655" w:type="dxa"/>
            <w:vMerge/>
            <w:shd w:val="clear" w:color="auto" w:fill="FFFFFF" w:themeFill="background1"/>
            <w:vAlign w:val="center"/>
          </w:tcPr>
          <w:p w14:paraId="0B638787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0452F8A0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do korespondencji</w:t>
            </w:r>
          </w:p>
        </w:tc>
        <w:tc>
          <w:tcPr>
            <w:tcW w:w="4515" w:type="dxa"/>
            <w:shd w:val="clear" w:color="auto" w:fill="FFFFFF" w:themeFill="background1"/>
          </w:tcPr>
          <w:p w14:paraId="7E18B689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5F15C495" w14:textId="77777777" w:rsidTr="00C6666F">
        <w:trPr>
          <w:cantSplit/>
          <w:trHeight w:val="133"/>
          <w:jc w:val="center"/>
        </w:trPr>
        <w:tc>
          <w:tcPr>
            <w:tcW w:w="2655" w:type="dxa"/>
            <w:vMerge/>
            <w:shd w:val="clear" w:color="auto" w:fill="FFFFFF" w:themeFill="background1"/>
            <w:vAlign w:val="center"/>
          </w:tcPr>
          <w:p w14:paraId="7BC740D6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260F4EB9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515" w:type="dxa"/>
            <w:shd w:val="clear" w:color="auto" w:fill="FFFFFF" w:themeFill="background1"/>
          </w:tcPr>
          <w:p w14:paraId="344BE826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61236C9B" w14:textId="77777777" w:rsidR="000904D0" w:rsidRPr="00C6666F" w:rsidRDefault="000904D0" w:rsidP="000904D0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inorHAnsi" w:hAnsiTheme="minorHAnsi" w:cstheme="minorHAnsi"/>
          <w:i/>
          <w:color w:val="000000"/>
          <w:sz w:val="16"/>
          <w:szCs w:val="16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6"/>
        <w:gridCol w:w="4394"/>
      </w:tblGrid>
      <w:tr w:rsidR="000904D0" w:rsidRPr="00C6666F" w14:paraId="55074D11" w14:textId="77777777" w:rsidTr="0009339F">
        <w:trPr>
          <w:cantSplit/>
          <w:trHeight w:val="258"/>
          <w:jc w:val="center"/>
        </w:trPr>
        <w:tc>
          <w:tcPr>
            <w:tcW w:w="10070" w:type="dxa"/>
            <w:gridSpan w:val="2"/>
            <w:shd w:val="clear" w:color="auto" w:fill="D9D9D9" w:themeFill="background1" w:themeFillShade="D9"/>
            <w:vAlign w:val="center"/>
          </w:tcPr>
          <w:p w14:paraId="270A6667" w14:textId="77777777" w:rsidR="000904D0" w:rsidRPr="00C6666F" w:rsidRDefault="000904D0" w:rsidP="00AC2A7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0" w:name="_Hlk39403277"/>
            <w:r w:rsidRPr="00C666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ane kontaktowe wnioskodawcy</w:t>
            </w:r>
          </w:p>
        </w:tc>
      </w:tr>
      <w:bookmarkEnd w:id="0"/>
      <w:tr w:rsidR="000904D0" w:rsidRPr="00C6666F" w14:paraId="333BAF66" w14:textId="77777777" w:rsidTr="0009339F">
        <w:trPr>
          <w:cantSplit/>
          <w:trHeight w:val="821"/>
          <w:jc w:val="center"/>
        </w:trPr>
        <w:tc>
          <w:tcPr>
            <w:tcW w:w="5676" w:type="dxa"/>
            <w:shd w:val="clear" w:color="auto" w:fill="FFFFFF" w:themeFill="background1"/>
            <w:vAlign w:val="center"/>
          </w:tcPr>
          <w:p w14:paraId="1424623D" w14:textId="4576A126" w:rsidR="000904D0" w:rsidRPr="00C6666F" w:rsidRDefault="000904D0" w:rsidP="00AC2A7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C6666F">
              <w:rPr>
                <w:rFonts w:asciiTheme="minorHAnsi" w:hAnsiTheme="minorHAnsi" w:cstheme="minorHAnsi"/>
                <w:b/>
              </w:rPr>
              <w:t>Osoba wyznaczona do kontaktu ze strony Wnioskodawcy: Imię i Nazwisko, telefon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52D98890" w14:textId="77777777" w:rsidR="000904D0" w:rsidRPr="00C6666F" w:rsidRDefault="000904D0" w:rsidP="00AC2A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7E58E44F" w14:textId="77777777" w:rsidR="000904D0" w:rsidRPr="00C6666F" w:rsidRDefault="000904D0" w:rsidP="00AC2A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13C4A9E9" w14:textId="48D703D5" w:rsidR="000904D0" w:rsidRDefault="000904D0" w:rsidP="000904D0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inorHAnsi" w:hAnsiTheme="minorHAnsi" w:cstheme="minorHAnsi"/>
          <w:i/>
          <w:color w:val="000000"/>
          <w:sz w:val="16"/>
          <w:szCs w:val="16"/>
        </w:rPr>
      </w:pPr>
    </w:p>
    <w:p w14:paraId="7BBAEE46" w14:textId="77777777" w:rsidR="00C6666F" w:rsidRPr="00C6666F" w:rsidRDefault="00C6666F" w:rsidP="000904D0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inorHAnsi" w:hAnsiTheme="minorHAnsi" w:cstheme="minorHAnsi"/>
          <w:i/>
          <w:color w:val="000000"/>
          <w:sz w:val="16"/>
          <w:szCs w:val="16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"/>
        <w:gridCol w:w="2541"/>
        <w:gridCol w:w="1984"/>
        <w:gridCol w:w="1560"/>
        <w:gridCol w:w="1417"/>
        <w:gridCol w:w="1985"/>
      </w:tblGrid>
      <w:tr w:rsidR="0009339F" w:rsidRPr="00C6666F" w14:paraId="65CC95DA" w14:textId="77777777" w:rsidTr="00411DA5">
        <w:trPr>
          <w:jc w:val="center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0CBD72" w14:textId="0E7AF2FD" w:rsidR="0009339F" w:rsidRPr="00C6666F" w:rsidRDefault="0009339F" w:rsidP="00411DA5">
            <w:pPr>
              <w:pStyle w:val="Tekstpodstawowy"/>
              <w:spacing w:before="120" w:line="240" w:lineRule="auto"/>
              <w:ind w:left="-115"/>
              <w:jc w:val="center"/>
              <w:rPr>
                <w:rFonts w:asciiTheme="minorHAnsi" w:hAnsiTheme="minorHAnsi" w:cstheme="minorHAnsi"/>
                <w:b/>
                <w:sz w:val="28"/>
                <w:szCs w:val="32"/>
              </w:rPr>
            </w:pPr>
            <w:r w:rsidRPr="00C6666F">
              <w:rPr>
                <w:rFonts w:asciiTheme="minorHAnsi" w:hAnsiTheme="minorHAnsi" w:cstheme="minorHAnsi"/>
                <w:b/>
                <w:sz w:val="28"/>
                <w:szCs w:val="32"/>
              </w:rPr>
              <w:t xml:space="preserve">Informacje </w:t>
            </w:r>
            <w:r w:rsidR="00411DA5">
              <w:rPr>
                <w:rFonts w:asciiTheme="minorHAnsi" w:hAnsiTheme="minorHAnsi" w:cstheme="minorHAnsi"/>
                <w:b/>
                <w:sz w:val="28"/>
                <w:szCs w:val="32"/>
              </w:rPr>
              <w:t xml:space="preserve">o </w:t>
            </w:r>
            <w:r w:rsidRPr="00C6666F">
              <w:rPr>
                <w:rFonts w:asciiTheme="minorHAnsi" w:hAnsiTheme="minorHAnsi" w:cstheme="minorHAnsi"/>
                <w:b/>
                <w:sz w:val="28"/>
                <w:szCs w:val="32"/>
              </w:rPr>
              <w:t>os</w:t>
            </w:r>
            <w:r w:rsidR="00411DA5">
              <w:rPr>
                <w:rFonts w:asciiTheme="minorHAnsi" w:hAnsiTheme="minorHAnsi" w:cstheme="minorHAnsi"/>
                <w:b/>
                <w:sz w:val="28"/>
                <w:szCs w:val="32"/>
              </w:rPr>
              <w:t>obach</w:t>
            </w:r>
            <w:r w:rsidRPr="00C6666F">
              <w:rPr>
                <w:rFonts w:asciiTheme="minorHAnsi" w:hAnsiTheme="minorHAnsi" w:cstheme="minorHAnsi"/>
                <w:b/>
                <w:sz w:val="28"/>
                <w:szCs w:val="32"/>
              </w:rPr>
              <w:t>, na które wnioskuje się o przyznanie wsparci</w:t>
            </w:r>
            <w:r w:rsidR="00411DA5">
              <w:rPr>
                <w:rFonts w:asciiTheme="minorHAnsi" w:hAnsiTheme="minorHAnsi" w:cstheme="minorHAnsi"/>
                <w:b/>
                <w:sz w:val="28"/>
                <w:szCs w:val="32"/>
              </w:rPr>
              <w:t>a</w:t>
            </w:r>
            <w:r w:rsidRPr="00C6666F">
              <w:rPr>
                <w:rFonts w:asciiTheme="minorHAnsi" w:hAnsiTheme="minorHAnsi" w:cstheme="minorHAnsi"/>
                <w:b/>
                <w:sz w:val="28"/>
                <w:szCs w:val="32"/>
              </w:rPr>
              <w:t xml:space="preserve"> pomostowego</w:t>
            </w:r>
          </w:p>
        </w:tc>
      </w:tr>
      <w:tr w:rsidR="0009339F" w:rsidRPr="00C6666F" w14:paraId="40116441" w14:textId="77777777" w:rsidTr="00411DA5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4671A0" w14:textId="77777777" w:rsidR="002D7849" w:rsidRPr="00C6666F" w:rsidRDefault="002D7849">
            <w:pPr>
              <w:pStyle w:val="Tekstpodstawowy"/>
              <w:spacing w:after="0" w:line="240" w:lineRule="auto"/>
              <w:jc w:val="center"/>
              <w:rPr>
                <w:rFonts w:asciiTheme="minorHAnsi" w:eastAsia="Calibri" w:hAnsiTheme="minorHAnsi" w:cstheme="minorHAnsi"/>
              </w:rPr>
            </w:pPr>
            <w:r w:rsidRPr="00C6666F">
              <w:rPr>
                <w:rFonts w:asciiTheme="minorHAnsi" w:hAnsiTheme="minorHAnsi" w:cstheme="minorHAnsi"/>
                <w:sz w:val="20"/>
              </w:rPr>
              <w:t>L.p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1DF2B" w14:textId="77777777" w:rsidR="002D7849" w:rsidRPr="00C6666F" w:rsidRDefault="002D7849" w:rsidP="00D145B7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6666F">
              <w:rPr>
                <w:rFonts w:asciiTheme="minorHAnsi" w:hAnsiTheme="minorHAnsi" w:cstheme="minorHAnsi"/>
                <w:b/>
                <w:sz w:val="20"/>
              </w:rPr>
              <w:t>Imię i nazwisko osoby zatrudnionej na stanowisk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5B3882" w14:textId="21837DE8" w:rsidR="002D7849" w:rsidRPr="00C6666F" w:rsidRDefault="002D7849" w:rsidP="002D7849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6666F">
              <w:rPr>
                <w:rFonts w:asciiTheme="minorHAnsi" w:hAnsiTheme="minorHAnsi" w:cstheme="minorHAnsi"/>
                <w:b/>
                <w:sz w:val="20"/>
              </w:rPr>
              <w:t>Nazwa stanowiska</w:t>
            </w:r>
            <w:r w:rsidR="0009339F" w:rsidRPr="00C6666F">
              <w:rPr>
                <w:rFonts w:asciiTheme="minorHAnsi" w:hAnsiTheme="minorHAnsi" w:cstheme="minorHAnsi"/>
                <w:b/>
                <w:sz w:val="20"/>
              </w:rPr>
              <w:t xml:space="preserve">/ </w:t>
            </w:r>
            <w:r w:rsidRPr="00C6666F">
              <w:rPr>
                <w:rFonts w:asciiTheme="minorHAnsi" w:hAnsiTheme="minorHAnsi" w:cstheme="minorHAnsi"/>
                <w:b/>
                <w:sz w:val="20"/>
              </w:rPr>
              <w:t>forma zatrudnieni</w:t>
            </w:r>
            <w:r w:rsidR="0009339F" w:rsidRPr="00C6666F">
              <w:rPr>
                <w:rFonts w:asciiTheme="minorHAnsi" w:hAnsiTheme="minorHAnsi" w:cstheme="minorHAnsi"/>
                <w:b/>
                <w:sz w:val="20"/>
              </w:rPr>
              <w:t>a/</w:t>
            </w:r>
          </w:p>
          <w:p w14:paraId="11939C6F" w14:textId="77777777" w:rsidR="002D7849" w:rsidRPr="00C6666F" w:rsidRDefault="002D7849" w:rsidP="002D7849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6666F">
              <w:rPr>
                <w:rFonts w:asciiTheme="minorHAnsi" w:hAnsiTheme="minorHAnsi" w:cstheme="minorHAnsi"/>
                <w:b/>
                <w:sz w:val="20"/>
              </w:rPr>
              <w:t>wymiar czasu prac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E5138E" w14:textId="77777777" w:rsidR="002D7849" w:rsidRPr="00C6666F" w:rsidRDefault="002D7849" w:rsidP="002D7849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6666F">
              <w:rPr>
                <w:rFonts w:asciiTheme="minorHAnsi" w:hAnsiTheme="minorHAnsi" w:cstheme="minorHAnsi"/>
                <w:b/>
                <w:sz w:val="20"/>
              </w:rPr>
              <w:t>Okres trwania umowy w PS</w:t>
            </w:r>
          </w:p>
          <w:p w14:paraId="7D2C287E" w14:textId="77777777" w:rsidR="002D7849" w:rsidRPr="00C6666F" w:rsidRDefault="002D7849" w:rsidP="002D7849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6666F">
              <w:rPr>
                <w:rFonts w:asciiTheme="minorHAnsi" w:eastAsia="Calibri" w:hAnsiTheme="minorHAnsi" w:cstheme="minorHAnsi"/>
                <w:sz w:val="16"/>
              </w:rPr>
              <w:t>(od dnia rozpoczęcia świadczenia pracy do zakończenia umowy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1A57EC" w14:textId="77777777" w:rsidR="002D7849" w:rsidRPr="00C6666F" w:rsidRDefault="002D7849" w:rsidP="00CB68E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6666F">
              <w:rPr>
                <w:rFonts w:asciiTheme="minorHAnsi" w:hAnsiTheme="minorHAnsi" w:cstheme="minorHAnsi"/>
                <w:b/>
                <w:sz w:val="20"/>
              </w:rPr>
              <w:t>Wnioskowany okres wsparcia pomostowe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ABACCF" w14:textId="77777777" w:rsidR="002D7849" w:rsidRPr="00C6666F" w:rsidRDefault="002D7849" w:rsidP="00D145B7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6666F">
              <w:rPr>
                <w:rFonts w:asciiTheme="minorHAnsi" w:hAnsiTheme="minorHAnsi" w:cstheme="minorHAnsi"/>
                <w:b/>
                <w:sz w:val="20"/>
              </w:rPr>
              <w:t>Wnioskowana kwota miesięczna wsparcia pomostowego</w:t>
            </w:r>
          </w:p>
        </w:tc>
      </w:tr>
      <w:tr w:rsidR="002D7849" w:rsidRPr="00C6666F" w14:paraId="25FFB0A4" w14:textId="77777777" w:rsidTr="00411DA5">
        <w:trPr>
          <w:trHeight w:val="511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FF065" w14:textId="77777777" w:rsidR="002D7849" w:rsidRPr="00411DA5" w:rsidRDefault="002D7849" w:rsidP="00411DA5">
            <w:pPr>
              <w:pStyle w:val="Tekstpodstawowy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4A48" w14:textId="77777777" w:rsidR="002D7849" w:rsidRPr="00411DA5" w:rsidRDefault="002D7849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5BBC" w14:textId="77777777" w:rsidR="002D7849" w:rsidRPr="00411DA5" w:rsidRDefault="002D7849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223F" w14:textId="77777777" w:rsidR="002D7849" w:rsidRPr="00411DA5" w:rsidRDefault="002D7849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BAC2" w14:textId="77777777" w:rsidR="002D7849" w:rsidRPr="00411DA5" w:rsidRDefault="002D7849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5F4B" w14:textId="77777777" w:rsidR="002D7849" w:rsidRPr="00411DA5" w:rsidRDefault="002D7849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2D7849" w:rsidRPr="00C6666F" w14:paraId="2E2F3D45" w14:textId="77777777" w:rsidTr="00411DA5">
        <w:trPr>
          <w:trHeight w:val="533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848BC" w14:textId="77777777" w:rsidR="002D7849" w:rsidRPr="00411DA5" w:rsidRDefault="002D7849" w:rsidP="00411DA5">
            <w:pPr>
              <w:pStyle w:val="Tekstpodstawowy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473C" w14:textId="77777777" w:rsidR="002D7849" w:rsidRPr="00411DA5" w:rsidRDefault="002D7849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BB10" w14:textId="77777777" w:rsidR="002D7849" w:rsidRPr="00411DA5" w:rsidRDefault="002D7849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2ECE" w14:textId="77777777" w:rsidR="002D7849" w:rsidRPr="00411DA5" w:rsidRDefault="002D7849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4E15" w14:textId="77777777" w:rsidR="002D7849" w:rsidRPr="00411DA5" w:rsidRDefault="002D7849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4CC7" w14:textId="77777777" w:rsidR="002D7849" w:rsidRPr="00411DA5" w:rsidRDefault="002D7849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2D7849" w:rsidRPr="00C6666F" w14:paraId="3A32A458" w14:textId="77777777" w:rsidTr="00411DA5">
        <w:trPr>
          <w:trHeight w:val="527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E44C6" w14:textId="77777777" w:rsidR="002D7849" w:rsidRPr="00411DA5" w:rsidRDefault="002D7849" w:rsidP="00411DA5">
            <w:pPr>
              <w:pStyle w:val="Tekstpodstawowy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4F6D" w14:textId="77777777" w:rsidR="002D7849" w:rsidRPr="00411DA5" w:rsidRDefault="002D7849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C6DD" w14:textId="77777777" w:rsidR="002D7849" w:rsidRPr="00411DA5" w:rsidRDefault="002D7849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E3F3" w14:textId="77777777" w:rsidR="002D7849" w:rsidRPr="00411DA5" w:rsidRDefault="002D7849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CF0B" w14:textId="77777777" w:rsidR="002D7849" w:rsidRPr="00411DA5" w:rsidRDefault="002D7849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DD2B" w14:textId="77777777" w:rsidR="002D7849" w:rsidRPr="00411DA5" w:rsidRDefault="002D7849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2D7849" w:rsidRPr="00C6666F" w14:paraId="00F6B8F1" w14:textId="77777777" w:rsidTr="00411DA5">
        <w:trPr>
          <w:trHeight w:val="521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7A932" w14:textId="77777777" w:rsidR="002D7849" w:rsidRPr="00411DA5" w:rsidRDefault="002D7849" w:rsidP="00411DA5">
            <w:pPr>
              <w:pStyle w:val="Tekstpodstawowy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CC37" w14:textId="77777777" w:rsidR="002D7849" w:rsidRPr="00411DA5" w:rsidRDefault="002D7849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26C9" w14:textId="77777777" w:rsidR="002D7849" w:rsidRPr="00411DA5" w:rsidRDefault="002D7849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A776" w14:textId="77777777" w:rsidR="002D7849" w:rsidRPr="00411DA5" w:rsidRDefault="002D7849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4DC8" w14:textId="77777777" w:rsidR="002D7849" w:rsidRPr="00411DA5" w:rsidRDefault="002D7849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CB6B" w14:textId="77777777" w:rsidR="002D7849" w:rsidRPr="00411DA5" w:rsidRDefault="002D7849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2D7849" w:rsidRPr="00C6666F" w14:paraId="2B254CBE" w14:textId="77777777" w:rsidTr="00411DA5">
        <w:trPr>
          <w:trHeight w:val="529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1ACB3" w14:textId="77777777" w:rsidR="002D7849" w:rsidRPr="00411DA5" w:rsidRDefault="002D7849" w:rsidP="00411DA5">
            <w:pPr>
              <w:pStyle w:val="Tekstpodstawowy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1CE0" w14:textId="77777777" w:rsidR="002D7849" w:rsidRPr="00411DA5" w:rsidRDefault="002D7849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BE83" w14:textId="77777777" w:rsidR="002D7849" w:rsidRPr="00411DA5" w:rsidRDefault="002D7849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96DC" w14:textId="77777777" w:rsidR="002D7849" w:rsidRPr="00411DA5" w:rsidRDefault="002D7849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45A5" w14:textId="77777777" w:rsidR="002D7849" w:rsidRPr="00411DA5" w:rsidRDefault="002D7849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AEF9" w14:textId="77777777" w:rsidR="002D7849" w:rsidRPr="00411DA5" w:rsidRDefault="002D7849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411DA5" w:rsidRPr="00C6666F" w14:paraId="1B17E81F" w14:textId="77777777" w:rsidTr="00411DA5">
        <w:trPr>
          <w:trHeight w:val="529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0026" w14:textId="77777777" w:rsidR="00411DA5" w:rsidRPr="00411DA5" w:rsidRDefault="00411DA5" w:rsidP="00411DA5">
            <w:pPr>
              <w:pStyle w:val="Tekstpodstawowy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A07A" w14:textId="77777777" w:rsidR="00411DA5" w:rsidRPr="00411DA5" w:rsidRDefault="00411DA5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26BC" w14:textId="77777777" w:rsidR="00411DA5" w:rsidRPr="00411DA5" w:rsidRDefault="00411DA5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DFE7" w14:textId="77777777" w:rsidR="00411DA5" w:rsidRPr="00411DA5" w:rsidRDefault="00411DA5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6015" w14:textId="77777777" w:rsidR="00411DA5" w:rsidRPr="00411DA5" w:rsidRDefault="00411DA5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E431" w14:textId="77777777" w:rsidR="00411DA5" w:rsidRPr="00411DA5" w:rsidRDefault="00411DA5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411DA5" w:rsidRPr="00C6666F" w14:paraId="46859826" w14:textId="77777777" w:rsidTr="00411DA5">
        <w:trPr>
          <w:trHeight w:val="529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F387" w14:textId="77777777" w:rsidR="00411DA5" w:rsidRPr="00411DA5" w:rsidRDefault="00411DA5" w:rsidP="00411DA5">
            <w:pPr>
              <w:pStyle w:val="Tekstpodstawowy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4720" w14:textId="77777777" w:rsidR="00411DA5" w:rsidRPr="00411DA5" w:rsidRDefault="00411DA5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8298" w14:textId="77777777" w:rsidR="00411DA5" w:rsidRPr="00411DA5" w:rsidRDefault="00411DA5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F79B" w14:textId="77777777" w:rsidR="00411DA5" w:rsidRPr="00411DA5" w:rsidRDefault="00411DA5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CEDA" w14:textId="77777777" w:rsidR="00411DA5" w:rsidRPr="00411DA5" w:rsidRDefault="00411DA5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36FF" w14:textId="77777777" w:rsidR="00411DA5" w:rsidRPr="00411DA5" w:rsidRDefault="00411DA5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411DA5" w:rsidRPr="00C6666F" w14:paraId="0ECE7676" w14:textId="77777777" w:rsidTr="00411DA5">
        <w:trPr>
          <w:trHeight w:val="529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FD854" w14:textId="77777777" w:rsidR="00411DA5" w:rsidRPr="00411DA5" w:rsidRDefault="00411DA5" w:rsidP="00411DA5">
            <w:pPr>
              <w:pStyle w:val="Tekstpodstawowy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EF66" w14:textId="77777777" w:rsidR="00411DA5" w:rsidRPr="00411DA5" w:rsidRDefault="00411DA5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F093" w14:textId="77777777" w:rsidR="00411DA5" w:rsidRPr="00411DA5" w:rsidRDefault="00411DA5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0D0B" w14:textId="77777777" w:rsidR="00411DA5" w:rsidRPr="00411DA5" w:rsidRDefault="00411DA5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5071" w14:textId="77777777" w:rsidR="00411DA5" w:rsidRPr="00411DA5" w:rsidRDefault="00411DA5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B2AD" w14:textId="77777777" w:rsidR="00411DA5" w:rsidRPr="00411DA5" w:rsidRDefault="00411DA5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411DA5" w:rsidRPr="00C6666F" w14:paraId="1A53C423" w14:textId="77777777" w:rsidTr="00411DA5">
        <w:trPr>
          <w:trHeight w:val="529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CBEEC" w14:textId="77777777" w:rsidR="00411DA5" w:rsidRPr="00411DA5" w:rsidRDefault="00411DA5" w:rsidP="00411DA5">
            <w:pPr>
              <w:pStyle w:val="Tekstpodstawowy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418C" w14:textId="77777777" w:rsidR="00411DA5" w:rsidRPr="00411DA5" w:rsidRDefault="00411DA5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5B38" w14:textId="77777777" w:rsidR="00411DA5" w:rsidRPr="00411DA5" w:rsidRDefault="00411DA5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587F" w14:textId="77777777" w:rsidR="00411DA5" w:rsidRPr="00411DA5" w:rsidRDefault="00411DA5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E237" w14:textId="77777777" w:rsidR="00411DA5" w:rsidRPr="00411DA5" w:rsidRDefault="00411DA5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4F43" w14:textId="77777777" w:rsidR="00411DA5" w:rsidRPr="00411DA5" w:rsidRDefault="00411DA5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411DA5" w:rsidRPr="00C6666F" w14:paraId="7DF127C0" w14:textId="77777777" w:rsidTr="00411DA5">
        <w:trPr>
          <w:trHeight w:val="529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4D033" w14:textId="77777777" w:rsidR="00411DA5" w:rsidRPr="00411DA5" w:rsidRDefault="00411DA5" w:rsidP="00411DA5">
            <w:pPr>
              <w:pStyle w:val="Tekstpodstawowy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EBFA" w14:textId="77777777" w:rsidR="00411DA5" w:rsidRPr="00411DA5" w:rsidRDefault="00411DA5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992E" w14:textId="77777777" w:rsidR="00411DA5" w:rsidRPr="00411DA5" w:rsidRDefault="00411DA5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5EDE" w14:textId="77777777" w:rsidR="00411DA5" w:rsidRPr="00411DA5" w:rsidRDefault="00411DA5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2685" w14:textId="77777777" w:rsidR="00411DA5" w:rsidRPr="00411DA5" w:rsidRDefault="00411DA5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74D0" w14:textId="77777777" w:rsidR="00411DA5" w:rsidRPr="00411DA5" w:rsidRDefault="00411DA5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</w:tr>
    </w:tbl>
    <w:p w14:paraId="50040992" w14:textId="14B985EA" w:rsidR="0009339F" w:rsidRPr="004C5088" w:rsidRDefault="0009339F" w:rsidP="004C5088">
      <w:pPr>
        <w:autoSpaceDE w:val="0"/>
        <w:autoSpaceDN w:val="0"/>
        <w:adjustRightInd w:val="0"/>
        <w:spacing w:before="120" w:after="0" w:line="264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4C5088">
        <w:rPr>
          <w:rFonts w:asciiTheme="minorHAnsi" w:eastAsia="Calibri" w:hAnsiTheme="minorHAnsi" w:cstheme="minorHAnsi"/>
          <w:lang w:eastAsia="en-US"/>
        </w:rPr>
        <w:t xml:space="preserve">Zgodnie z Rozporządzeniem Ministra Infrastruktury i Rozwoju z dnia 2 lipca 2015 r. w sprawie udzielania pomocy de minimis oraz pomocy publicznej w ramach programów operacyjnych finansowanych z Europejskiego Funduszu Społecznego na lata 2014-2020 (Dz.U. poz.1073 z późn. zm.) </w:t>
      </w:r>
    </w:p>
    <w:p w14:paraId="4A37204A" w14:textId="2FF63E89" w:rsidR="00E74EBA" w:rsidRPr="00C6666F" w:rsidRDefault="00C6666F" w:rsidP="004C5088">
      <w:pPr>
        <w:spacing w:before="120" w:line="360" w:lineRule="auto"/>
        <w:jc w:val="both"/>
        <w:rPr>
          <w:rFonts w:asciiTheme="minorHAnsi" w:hAnsiTheme="minorHAnsi" w:cstheme="minorHAnsi"/>
          <w:b/>
          <w:bCs/>
        </w:rPr>
      </w:pPr>
      <w:r w:rsidRPr="00C6666F">
        <w:rPr>
          <w:rFonts w:asciiTheme="minorHAnsi" w:hAnsiTheme="minorHAnsi" w:cstheme="minorHAnsi"/>
          <w:b/>
          <w:bCs/>
          <w:u w:val="single"/>
        </w:rPr>
        <w:lastRenderedPageBreak/>
        <w:t>W</w:t>
      </w:r>
      <w:r w:rsidR="00E74EBA" w:rsidRPr="00C6666F">
        <w:rPr>
          <w:rFonts w:asciiTheme="minorHAnsi" w:hAnsiTheme="minorHAnsi" w:cstheme="minorHAnsi"/>
          <w:b/>
          <w:bCs/>
          <w:u w:val="single"/>
        </w:rPr>
        <w:t>noszę o przyznanie wsparcia pomostowego na łączną kwotę w wysokości</w:t>
      </w:r>
      <w:r w:rsidRPr="00C6666F">
        <w:rPr>
          <w:rFonts w:asciiTheme="minorHAnsi" w:hAnsiTheme="minorHAnsi" w:cstheme="minorHAnsi"/>
          <w:b/>
          <w:bCs/>
          <w:u w:val="single"/>
        </w:rPr>
        <w:t>:</w:t>
      </w:r>
      <w:r w:rsidR="00411DA5">
        <w:rPr>
          <w:rFonts w:asciiTheme="minorHAnsi" w:hAnsiTheme="minorHAnsi" w:cstheme="minorHAnsi"/>
          <w:b/>
          <w:bCs/>
          <w:u w:val="single"/>
        </w:rPr>
        <w:t xml:space="preserve"> </w:t>
      </w:r>
      <w:r w:rsidR="00E74EBA" w:rsidRPr="00C6666F">
        <w:rPr>
          <w:rFonts w:asciiTheme="minorHAnsi" w:hAnsiTheme="minorHAnsi" w:cstheme="minorHAnsi"/>
          <w:b/>
          <w:bCs/>
        </w:rPr>
        <w:t xml:space="preserve">................................................ </w:t>
      </w:r>
      <w:r w:rsidRPr="00C6666F">
        <w:rPr>
          <w:rFonts w:asciiTheme="minorHAnsi" w:hAnsiTheme="minorHAnsi" w:cstheme="minorHAnsi"/>
          <w:b/>
          <w:bCs/>
        </w:rPr>
        <w:t>zł</w:t>
      </w:r>
      <w:r w:rsidR="00E74EBA" w:rsidRPr="00C6666F">
        <w:rPr>
          <w:rFonts w:asciiTheme="minorHAnsi" w:hAnsiTheme="minorHAnsi" w:cstheme="minorHAnsi"/>
          <w:b/>
          <w:bCs/>
        </w:rPr>
        <w:t xml:space="preserve"> (słownie</w:t>
      </w:r>
      <w:r w:rsidRPr="00C6666F">
        <w:rPr>
          <w:rFonts w:asciiTheme="minorHAnsi" w:hAnsiTheme="minorHAnsi" w:cstheme="minorHAnsi"/>
          <w:b/>
          <w:bCs/>
        </w:rPr>
        <w:t xml:space="preserve"> złotych</w:t>
      </w:r>
      <w:r w:rsidR="00E74EBA" w:rsidRPr="00C6666F">
        <w:rPr>
          <w:rFonts w:asciiTheme="minorHAnsi" w:hAnsiTheme="minorHAnsi" w:cstheme="minorHAnsi"/>
          <w:b/>
          <w:bCs/>
        </w:rPr>
        <w:t>: ...............................................</w:t>
      </w:r>
      <w:r w:rsidR="002D7849" w:rsidRPr="00C6666F">
        <w:rPr>
          <w:rFonts w:asciiTheme="minorHAnsi" w:hAnsiTheme="minorHAnsi" w:cstheme="minorHAnsi"/>
          <w:b/>
          <w:bCs/>
        </w:rPr>
        <w:t xml:space="preserve">............ </w:t>
      </w:r>
      <w:r w:rsidRPr="00C6666F">
        <w:rPr>
          <w:rFonts w:asciiTheme="minorHAnsi" w:hAnsiTheme="minorHAnsi" w:cstheme="minorHAnsi"/>
          <w:b/>
          <w:bCs/>
        </w:rPr>
        <w:t>00/100</w:t>
      </w:r>
      <w:r w:rsidR="002D7849" w:rsidRPr="00C6666F">
        <w:rPr>
          <w:rFonts w:asciiTheme="minorHAnsi" w:hAnsiTheme="minorHAnsi" w:cstheme="minorHAnsi"/>
          <w:b/>
          <w:bCs/>
        </w:rPr>
        <w:t>)</w:t>
      </w:r>
      <w:r w:rsidR="00E74EBA" w:rsidRPr="00C6666F">
        <w:rPr>
          <w:rFonts w:asciiTheme="minorHAnsi" w:hAnsiTheme="minorHAnsi" w:cstheme="minorHAnsi"/>
          <w:b/>
          <w:bCs/>
        </w:rPr>
        <w:t>.</w:t>
      </w:r>
    </w:p>
    <w:p w14:paraId="57E46091" w14:textId="61051A6D" w:rsidR="00961045" w:rsidRPr="00C6666F" w:rsidRDefault="00961045" w:rsidP="009610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C6666F">
        <w:rPr>
          <w:rFonts w:asciiTheme="minorHAnsi" w:hAnsiTheme="minorHAnsi" w:cstheme="minorHAnsi"/>
          <w:b/>
          <w:color w:val="000000"/>
          <w:sz w:val="28"/>
          <w:szCs w:val="28"/>
        </w:rPr>
        <w:t>UZASADNIENIE</w:t>
      </w:r>
      <w:r w:rsidRPr="00C6666F">
        <w:rPr>
          <w:rFonts w:asciiTheme="minorHAnsi" w:hAnsiTheme="minorHAnsi" w:cstheme="minorHAnsi"/>
          <w:color w:val="000000"/>
          <w:sz w:val="28"/>
          <w:szCs w:val="28"/>
        </w:rPr>
        <w:t xml:space="preserve"> dla wnioskowanego wsparcia pomostowego</w:t>
      </w:r>
      <w:r w:rsidR="00C6666F">
        <w:rPr>
          <w:rFonts w:asciiTheme="minorHAnsi" w:hAnsiTheme="minorHAnsi" w:cstheme="minorHAnsi"/>
          <w:color w:val="000000"/>
          <w:sz w:val="28"/>
          <w:szCs w:val="28"/>
        </w:rPr>
        <w:t>:</w:t>
      </w:r>
    </w:p>
    <w:p w14:paraId="7A33F6F1" w14:textId="77777777" w:rsidR="00C6666F" w:rsidRPr="00C6666F" w:rsidRDefault="00C6666F" w:rsidP="009610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color w:val="000000"/>
          <w:sz w:val="28"/>
          <w:szCs w:val="28"/>
        </w:rPr>
      </w:pPr>
    </w:p>
    <w:p w14:paraId="6F598FF0" w14:textId="77777777" w:rsidR="00961045" w:rsidRPr="00C6666F" w:rsidRDefault="00961045" w:rsidP="0096104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6666F">
        <w:rPr>
          <w:rFonts w:asciiTheme="minorHAnsi" w:hAnsiTheme="minorHAnsi" w:cstheme="minorHAnsi"/>
          <w:b/>
        </w:rPr>
        <w:t xml:space="preserve">Proszę opisać i uzasadnić wysokość najważniejszych kosztów związanych z prowadzeniem działalności gospodarczej planowanych do sfinansowania </w:t>
      </w:r>
      <w:r w:rsidRPr="00C6666F">
        <w:rPr>
          <w:rFonts w:asciiTheme="minorHAnsi" w:hAnsiTheme="minorHAnsi" w:cstheme="minorHAnsi"/>
        </w:rPr>
        <w:t xml:space="preserve">w ramach wsparcia pomostowego. </w:t>
      </w:r>
    </w:p>
    <w:p w14:paraId="59F3CE4A" w14:textId="77777777" w:rsidR="00961045" w:rsidRPr="00C6666F" w:rsidRDefault="00961045" w:rsidP="0096104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6666F">
        <w:rPr>
          <w:rFonts w:asciiTheme="minorHAnsi" w:hAnsiTheme="minorHAnsi" w:cstheme="minorHAnsi"/>
        </w:rPr>
        <w:t>W tym m.in: wysokość kosztów wynagrodzenia, danin na rzecz ZUS i US; czynsze, usługi zewnętrzne (np. księgowe marketingowe, telekomunikacyjne), bieżące koszty operacyjne (media, polisy ubezpieczeniowe, benzyna, towary handlowe, inne)</w:t>
      </w:r>
    </w:p>
    <w:p w14:paraId="26327C92" w14:textId="77777777" w:rsidR="00C6666F" w:rsidRDefault="00C6666F" w:rsidP="00961045">
      <w:pPr>
        <w:jc w:val="both"/>
        <w:rPr>
          <w:rFonts w:asciiTheme="minorHAnsi" w:hAnsiTheme="minorHAnsi" w:cstheme="minorHAnsi"/>
        </w:rPr>
      </w:pPr>
    </w:p>
    <w:p w14:paraId="55DA4C64" w14:textId="4D53E2D9" w:rsidR="00961045" w:rsidRPr="00C6666F" w:rsidRDefault="00961045" w:rsidP="00961045">
      <w:pPr>
        <w:jc w:val="both"/>
        <w:rPr>
          <w:rFonts w:asciiTheme="minorHAnsi" w:hAnsiTheme="minorHAnsi" w:cstheme="minorHAnsi"/>
        </w:rPr>
      </w:pPr>
      <w:r w:rsidRPr="00C6666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32B173AB" w14:textId="77777777" w:rsidR="00961045" w:rsidRPr="00C6666F" w:rsidRDefault="00961045" w:rsidP="00961045">
      <w:pPr>
        <w:jc w:val="both"/>
        <w:rPr>
          <w:rFonts w:asciiTheme="minorHAnsi" w:hAnsiTheme="minorHAnsi" w:cstheme="minorHAnsi"/>
        </w:rPr>
      </w:pPr>
      <w:r w:rsidRPr="00C6666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5CAF2AB4" w14:textId="77777777" w:rsidR="00961045" w:rsidRPr="00C6666F" w:rsidRDefault="00961045" w:rsidP="00961045">
      <w:pPr>
        <w:jc w:val="both"/>
        <w:rPr>
          <w:rFonts w:asciiTheme="minorHAnsi" w:hAnsiTheme="minorHAnsi" w:cstheme="minorHAnsi"/>
        </w:rPr>
      </w:pPr>
      <w:r w:rsidRPr="00C6666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47063573" w14:textId="77777777" w:rsidR="00961045" w:rsidRPr="00C6666F" w:rsidRDefault="00961045" w:rsidP="00961045">
      <w:pPr>
        <w:jc w:val="both"/>
        <w:rPr>
          <w:rFonts w:asciiTheme="minorHAnsi" w:hAnsiTheme="minorHAnsi" w:cstheme="minorHAnsi"/>
        </w:rPr>
      </w:pPr>
      <w:r w:rsidRPr="00C6666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543D527F" w14:textId="77777777" w:rsidR="00961045" w:rsidRPr="00C6666F" w:rsidRDefault="00961045" w:rsidP="00961045">
      <w:pPr>
        <w:jc w:val="both"/>
        <w:rPr>
          <w:rFonts w:asciiTheme="minorHAnsi" w:hAnsiTheme="minorHAnsi" w:cstheme="minorHAnsi"/>
        </w:rPr>
      </w:pPr>
      <w:r w:rsidRPr="00C6666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4F92A42F" w14:textId="77777777" w:rsidR="00961045" w:rsidRPr="00C6666F" w:rsidRDefault="00961045" w:rsidP="009610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C6666F">
        <w:rPr>
          <w:rFonts w:asciiTheme="minorHAnsi" w:hAnsiTheme="minorHAnsi" w:cstheme="minorHAnsi"/>
          <w:b/>
          <w:color w:val="000000"/>
        </w:rPr>
        <w:t>Jednocześnie oświadczamy, że wsparcie pomostowe wydatkowane będzie wyłącznie w celu sfinansowania podstawowych kosztów funkcjonowania i rozwoju w początkowym okresie działania przedsiębiorstwa społeczne. I nie będzie on przeznaczone na pokrycie podatku od towarów i usług od przedmiotowych wydatków w ramach wsparcia.</w:t>
      </w:r>
    </w:p>
    <w:p w14:paraId="47B174F1" w14:textId="77777777" w:rsidR="00961045" w:rsidRPr="00C6666F" w:rsidRDefault="00961045" w:rsidP="00E74EBA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7DE02188" w14:textId="77777777" w:rsidR="00961045" w:rsidRPr="00C6666F" w:rsidRDefault="00961045" w:rsidP="00E74EBA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1A735266" w14:textId="77777777" w:rsidR="00961045" w:rsidRPr="00C6666F" w:rsidRDefault="00961045" w:rsidP="00E74EBA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552CCD6C" w14:textId="77777777" w:rsidR="00355C46" w:rsidRPr="00C6666F" w:rsidRDefault="00355C46" w:rsidP="00355C46">
      <w:pPr>
        <w:jc w:val="both"/>
        <w:rPr>
          <w:rFonts w:asciiTheme="minorHAnsi" w:hAnsiTheme="minorHAnsi" w:cstheme="minorHAnsi"/>
        </w:rPr>
      </w:pPr>
      <w:r w:rsidRPr="00C6666F">
        <w:rPr>
          <w:rFonts w:asciiTheme="minorHAnsi" w:hAnsiTheme="minorHAnsi" w:cstheme="minorHAnsi"/>
        </w:rPr>
        <w:t>Podpisy Wnioskodawców/-y lub w przypadku istniejącego przedsiębiorstwa społecznego osoby/osób uprawnionych do jego reprezentowania.</w:t>
      </w:r>
    </w:p>
    <w:p w14:paraId="32D1952E" w14:textId="77777777" w:rsidR="00355C46" w:rsidRPr="00C6666F" w:rsidRDefault="00355C46" w:rsidP="00355C46">
      <w:pPr>
        <w:numPr>
          <w:ilvl w:val="0"/>
          <w:numId w:val="9"/>
        </w:numPr>
        <w:spacing w:before="120" w:after="0" w:line="240" w:lineRule="auto"/>
        <w:ind w:left="4604" w:hanging="357"/>
        <w:rPr>
          <w:rFonts w:asciiTheme="minorHAnsi" w:hAnsiTheme="minorHAnsi" w:cstheme="minorHAnsi"/>
        </w:rPr>
      </w:pPr>
      <w:r w:rsidRPr="00C6666F">
        <w:rPr>
          <w:rFonts w:asciiTheme="minorHAnsi" w:hAnsiTheme="minorHAnsi" w:cstheme="minorHAnsi"/>
        </w:rPr>
        <w:t>......................................</w:t>
      </w:r>
      <w:r w:rsidRPr="00C6666F">
        <w:rPr>
          <w:rFonts w:asciiTheme="minorHAnsi" w:hAnsiTheme="minorHAnsi" w:cstheme="minorHAnsi"/>
        </w:rPr>
        <w:tab/>
      </w:r>
    </w:p>
    <w:p w14:paraId="2D54E399" w14:textId="77777777" w:rsidR="00355C46" w:rsidRPr="00C6666F" w:rsidRDefault="00355C46" w:rsidP="00355C46">
      <w:pPr>
        <w:numPr>
          <w:ilvl w:val="0"/>
          <w:numId w:val="9"/>
        </w:numPr>
        <w:spacing w:before="120" w:after="0" w:line="240" w:lineRule="auto"/>
        <w:ind w:left="4604" w:hanging="357"/>
        <w:rPr>
          <w:rFonts w:asciiTheme="minorHAnsi" w:hAnsiTheme="minorHAnsi" w:cstheme="minorHAnsi"/>
        </w:rPr>
      </w:pPr>
      <w:r w:rsidRPr="00C6666F">
        <w:rPr>
          <w:rFonts w:asciiTheme="minorHAnsi" w:hAnsiTheme="minorHAnsi" w:cstheme="minorHAnsi"/>
        </w:rPr>
        <w:t>......................................</w:t>
      </w:r>
      <w:r w:rsidRPr="00C6666F">
        <w:rPr>
          <w:rFonts w:asciiTheme="minorHAnsi" w:hAnsiTheme="minorHAnsi" w:cstheme="minorHAnsi"/>
        </w:rPr>
        <w:tab/>
      </w:r>
    </w:p>
    <w:p w14:paraId="2CAC2EEA" w14:textId="77777777" w:rsidR="00355C46" w:rsidRPr="00C6666F" w:rsidRDefault="00355C46" w:rsidP="00355C46">
      <w:pPr>
        <w:numPr>
          <w:ilvl w:val="0"/>
          <w:numId w:val="9"/>
        </w:numPr>
        <w:spacing w:before="120" w:after="0" w:line="240" w:lineRule="auto"/>
        <w:ind w:left="4604" w:hanging="357"/>
        <w:rPr>
          <w:rFonts w:asciiTheme="minorHAnsi" w:hAnsiTheme="minorHAnsi" w:cstheme="minorHAnsi"/>
        </w:rPr>
      </w:pPr>
      <w:r w:rsidRPr="00C6666F">
        <w:rPr>
          <w:rFonts w:asciiTheme="minorHAnsi" w:hAnsiTheme="minorHAnsi" w:cstheme="minorHAnsi"/>
        </w:rPr>
        <w:t>......................................</w:t>
      </w:r>
      <w:r w:rsidRPr="00C6666F">
        <w:rPr>
          <w:rFonts w:asciiTheme="minorHAnsi" w:hAnsiTheme="minorHAnsi" w:cstheme="minorHAnsi"/>
        </w:rPr>
        <w:tab/>
      </w:r>
    </w:p>
    <w:p w14:paraId="649081AD" w14:textId="77777777" w:rsidR="00355C46" w:rsidRPr="00C6666F" w:rsidRDefault="00355C46" w:rsidP="00355C46">
      <w:pPr>
        <w:spacing w:before="120" w:after="0" w:line="240" w:lineRule="auto"/>
        <w:ind w:left="4247"/>
        <w:rPr>
          <w:rFonts w:asciiTheme="minorHAnsi" w:hAnsiTheme="minorHAnsi" w:cstheme="minorHAnsi"/>
        </w:rPr>
      </w:pPr>
      <w:r w:rsidRPr="00C6666F">
        <w:rPr>
          <w:rFonts w:asciiTheme="minorHAnsi" w:hAnsiTheme="minorHAnsi" w:cstheme="minorHAnsi"/>
        </w:rPr>
        <w:t>n.   …………………………………….</w:t>
      </w:r>
    </w:p>
    <w:p w14:paraId="16CBAC4E" w14:textId="77777777" w:rsidR="00355C46" w:rsidRPr="00C6666F" w:rsidRDefault="00355C46" w:rsidP="00355C46">
      <w:pPr>
        <w:spacing w:before="120" w:after="0" w:line="240" w:lineRule="auto"/>
        <w:ind w:left="4247"/>
        <w:rPr>
          <w:rFonts w:asciiTheme="minorHAnsi" w:hAnsiTheme="minorHAnsi" w:cstheme="minorHAnsi"/>
        </w:rPr>
      </w:pPr>
    </w:p>
    <w:p w14:paraId="1E9DF9BD" w14:textId="77777777" w:rsidR="00355C46" w:rsidRPr="00C6666F" w:rsidRDefault="00355C46" w:rsidP="00355C46">
      <w:pPr>
        <w:spacing w:before="120" w:after="0"/>
        <w:jc w:val="right"/>
        <w:rPr>
          <w:rFonts w:asciiTheme="minorHAnsi" w:hAnsiTheme="minorHAnsi" w:cstheme="minorHAnsi"/>
        </w:rPr>
      </w:pPr>
      <w:r w:rsidRPr="00C6666F">
        <w:rPr>
          <w:rFonts w:asciiTheme="minorHAnsi" w:hAnsiTheme="minorHAnsi" w:cstheme="minorHAnsi"/>
        </w:rPr>
        <w:t>miejscowość, data................................</w:t>
      </w:r>
    </w:p>
    <w:p w14:paraId="2D82937D" w14:textId="77777777" w:rsidR="007C73B9" w:rsidRPr="00C6666F" w:rsidRDefault="007C73B9" w:rsidP="007C73B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560F55C" w14:textId="77777777" w:rsidR="007C73B9" w:rsidRPr="00C6666F" w:rsidRDefault="007C73B9" w:rsidP="007C73B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12DCA3C" w14:textId="77777777" w:rsidR="00C6666F" w:rsidRDefault="00C6666F" w:rsidP="00E74EBA">
      <w:pPr>
        <w:rPr>
          <w:rFonts w:asciiTheme="minorHAnsi" w:hAnsiTheme="minorHAnsi" w:cstheme="minorHAnsi"/>
          <w:u w:val="single"/>
        </w:rPr>
      </w:pPr>
    </w:p>
    <w:p w14:paraId="0244A62F" w14:textId="77777777" w:rsidR="00C6666F" w:rsidRDefault="00C6666F" w:rsidP="00E74EBA">
      <w:pPr>
        <w:rPr>
          <w:rFonts w:asciiTheme="minorHAnsi" w:hAnsiTheme="minorHAnsi" w:cstheme="minorHAnsi"/>
          <w:u w:val="single"/>
        </w:rPr>
      </w:pPr>
    </w:p>
    <w:p w14:paraId="2DABE948" w14:textId="77777777" w:rsidR="00C6666F" w:rsidRDefault="00C6666F" w:rsidP="00E74EBA">
      <w:pPr>
        <w:rPr>
          <w:rFonts w:asciiTheme="minorHAnsi" w:hAnsiTheme="minorHAnsi" w:cstheme="minorHAnsi"/>
          <w:u w:val="single"/>
        </w:rPr>
      </w:pPr>
    </w:p>
    <w:p w14:paraId="101D314A" w14:textId="77777777" w:rsidR="00C6666F" w:rsidRDefault="00C6666F" w:rsidP="00E74EBA">
      <w:pPr>
        <w:rPr>
          <w:rFonts w:asciiTheme="minorHAnsi" w:hAnsiTheme="minorHAnsi" w:cstheme="minorHAnsi"/>
          <w:u w:val="single"/>
        </w:rPr>
      </w:pPr>
    </w:p>
    <w:p w14:paraId="716DEFA3" w14:textId="51C44144" w:rsidR="00AB578E" w:rsidRPr="00AB578E" w:rsidRDefault="00E74EBA" w:rsidP="00AB578E">
      <w:pPr>
        <w:jc w:val="both"/>
        <w:rPr>
          <w:rFonts w:asciiTheme="minorHAnsi" w:eastAsia="Calibri" w:hAnsiTheme="minorHAnsi" w:cstheme="minorHAnsi"/>
          <w:i/>
          <w:iCs/>
          <w:color w:val="000000"/>
        </w:rPr>
      </w:pPr>
      <w:r w:rsidRPr="009110D6">
        <w:rPr>
          <w:rFonts w:asciiTheme="minorHAnsi" w:hAnsiTheme="minorHAnsi" w:cstheme="minorHAnsi"/>
          <w:u w:val="single"/>
        </w:rPr>
        <w:t>Do niniejszego wniosku załączam następujące dokumenty</w:t>
      </w:r>
      <w:r w:rsidR="0080434C" w:rsidRPr="009110D6">
        <w:rPr>
          <w:rFonts w:asciiTheme="minorHAnsi" w:hAnsiTheme="minorHAnsi" w:cstheme="minorHAnsi"/>
        </w:rPr>
        <w:t xml:space="preserve"> </w:t>
      </w:r>
      <w:r w:rsidR="0080434C" w:rsidRPr="009110D6">
        <w:rPr>
          <w:rFonts w:asciiTheme="minorHAnsi" w:hAnsiTheme="minorHAnsi" w:cstheme="minorHAnsi"/>
          <w:i/>
          <w:iCs/>
        </w:rPr>
        <w:t>(dotyczy sytuacji składania wniosku o</w:t>
      </w:r>
      <w:r w:rsidR="008A7471" w:rsidRPr="009110D6">
        <w:rPr>
          <w:rFonts w:asciiTheme="minorHAnsi" w:hAnsiTheme="minorHAnsi" w:cstheme="minorHAnsi"/>
          <w:i/>
          <w:iCs/>
        </w:rPr>
        <w:t> </w:t>
      </w:r>
      <w:r w:rsidR="0080434C" w:rsidRPr="009110D6">
        <w:rPr>
          <w:rFonts w:asciiTheme="minorHAnsi" w:hAnsiTheme="minorHAnsi" w:cstheme="minorHAnsi"/>
          <w:i/>
          <w:iCs/>
        </w:rPr>
        <w:t xml:space="preserve">przyznanie wsparcia pomostowego </w:t>
      </w:r>
      <w:r w:rsidR="00AB578E" w:rsidRPr="00AB578E">
        <w:rPr>
          <w:rFonts w:asciiTheme="minorHAnsi" w:eastAsia="Calibri" w:hAnsiTheme="minorHAnsi" w:cstheme="minorHAnsi"/>
          <w:b/>
          <w:bCs/>
          <w:i/>
          <w:iCs/>
          <w:color w:val="000000"/>
        </w:rPr>
        <w:t>niezależnie</w:t>
      </w:r>
      <w:r w:rsidR="00AB578E" w:rsidRPr="00AB578E">
        <w:rPr>
          <w:rFonts w:asciiTheme="minorHAnsi" w:eastAsia="Calibri" w:hAnsiTheme="minorHAnsi" w:cstheme="minorHAnsi"/>
          <w:i/>
          <w:iCs/>
          <w:color w:val="000000"/>
        </w:rPr>
        <w:t xml:space="preserve"> od wniosku o udzielenie wsparcia finansowego, jednak z zastrzeżeniem, że wniosek może zostać złożony maksymalnie na 13</w:t>
      </w:r>
      <w:r w:rsidR="009110D6" w:rsidRPr="009110D6">
        <w:rPr>
          <w:rFonts w:asciiTheme="minorHAnsi" w:eastAsia="Calibri" w:hAnsiTheme="minorHAnsi" w:cstheme="minorHAnsi"/>
          <w:i/>
          <w:iCs/>
          <w:color w:val="000000"/>
        </w:rPr>
        <w:t> </w:t>
      </w:r>
      <w:r w:rsidR="00AB578E" w:rsidRPr="00AB578E">
        <w:rPr>
          <w:rFonts w:asciiTheme="minorHAnsi" w:eastAsia="Calibri" w:hAnsiTheme="minorHAnsi" w:cstheme="minorHAnsi"/>
          <w:i/>
          <w:iCs/>
          <w:color w:val="000000"/>
        </w:rPr>
        <w:t>miesięcy przed zakończeniem realizacji projektu</w:t>
      </w:r>
      <w:r w:rsidR="009110D6" w:rsidRPr="009110D6">
        <w:rPr>
          <w:rFonts w:asciiTheme="minorHAnsi" w:eastAsia="Calibri" w:hAnsiTheme="minorHAnsi" w:cstheme="minorHAnsi"/>
          <w:i/>
          <w:iCs/>
          <w:color w:val="000000"/>
        </w:rPr>
        <w:t>).</w:t>
      </w:r>
    </w:p>
    <w:p w14:paraId="218F2286" w14:textId="77777777" w:rsidR="00AB578E" w:rsidRPr="00AB578E" w:rsidRDefault="00AB578E" w:rsidP="00AB578E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3"/>
          <w:szCs w:val="23"/>
        </w:rPr>
      </w:pPr>
    </w:p>
    <w:p w14:paraId="7BA7CD2E" w14:textId="77777777" w:rsidR="00662228" w:rsidRPr="00C6666F" w:rsidRDefault="00662228" w:rsidP="0066222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21" w:line="240" w:lineRule="auto"/>
        <w:jc w:val="both"/>
        <w:rPr>
          <w:rFonts w:asciiTheme="minorHAnsi" w:hAnsiTheme="minorHAnsi" w:cstheme="minorHAnsi"/>
          <w:color w:val="000000"/>
        </w:rPr>
      </w:pPr>
      <w:r w:rsidRPr="00C6666F">
        <w:rPr>
          <w:rFonts w:asciiTheme="minorHAnsi" w:hAnsiTheme="minorHAnsi" w:cstheme="minorHAnsi"/>
        </w:rPr>
        <w:t>Formularz informacji przedstawianych przy ubieganiu się o pomoc de minimis</w:t>
      </w:r>
    </w:p>
    <w:p w14:paraId="6F775645" w14:textId="77777777" w:rsidR="000736D4" w:rsidRPr="00C6666F" w:rsidRDefault="000736D4" w:rsidP="000736D4">
      <w:pPr>
        <w:pStyle w:val="Akapitzlist"/>
        <w:autoSpaceDE w:val="0"/>
        <w:autoSpaceDN w:val="0"/>
        <w:adjustRightInd w:val="0"/>
        <w:spacing w:after="21" w:line="240" w:lineRule="auto"/>
        <w:jc w:val="both"/>
        <w:rPr>
          <w:rFonts w:asciiTheme="minorHAnsi" w:hAnsiTheme="minorHAnsi" w:cstheme="minorHAnsi"/>
          <w:color w:val="000000"/>
        </w:rPr>
      </w:pPr>
    </w:p>
    <w:p w14:paraId="503578F2" w14:textId="54D75CE5" w:rsidR="00662228" w:rsidRPr="00C6666F" w:rsidRDefault="00662228" w:rsidP="0066222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C6666F">
        <w:rPr>
          <w:rFonts w:asciiTheme="minorHAnsi" w:hAnsiTheme="minorHAnsi" w:cstheme="minorHAnsi"/>
        </w:rPr>
        <w:t xml:space="preserve">Zaświadczenie o wysokości otrzymanej pomocy </w:t>
      </w:r>
      <w:r w:rsidRPr="00C6666F">
        <w:rPr>
          <w:rFonts w:asciiTheme="minorHAnsi" w:hAnsiTheme="minorHAnsi" w:cstheme="minorHAnsi"/>
          <w:i/>
          <w:iCs/>
        </w:rPr>
        <w:t>de minimis</w:t>
      </w:r>
      <w:r w:rsidRPr="00C6666F">
        <w:rPr>
          <w:rFonts w:asciiTheme="minorHAnsi" w:hAnsiTheme="minorHAnsi" w:cstheme="minorHAnsi"/>
        </w:rPr>
        <w:t xml:space="preserve"> w roku kalendarzowym, w którym wnioskodawca przyst</w:t>
      </w:r>
      <w:r w:rsidRPr="00C6666F">
        <w:rPr>
          <w:rFonts w:asciiTheme="minorHAnsi" w:eastAsia="TimesNewRoman" w:hAnsiTheme="minorHAnsi" w:cstheme="minorHAnsi"/>
        </w:rPr>
        <w:t>ę</w:t>
      </w:r>
      <w:r w:rsidRPr="00C6666F">
        <w:rPr>
          <w:rFonts w:asciiTheme="minorHAnsi" w:hAnsiTheme="minorHAnsi" w:cstheme="minorHAnsi"/>
        </w:rPr>
        <w:t>puje do projektu oraz w dwóch latach poprzedzaj</w:t>
      </w:r>
      <w:r w:rsidRPr="00C6666F">
        <w:rPr>
          <w:rFonts w:asciiTheme="minorHAnsi" w:eastAsia="TimesNewRoman" w:hAnsiTheme="minorHAnsi" w:cstheme="minorHAnsi"/>
        </w:rPr>
        <w:t>ą</w:t>
      </w:r>
      <w:r w:rsidRPr="00C6666F">
        <w:rPr>
          <w:rFonts w:asciiTheme="minorHAnsi" w:hAnsiTheme="minorHAnsi" w:cstheme="minorHAnsi"/>
        </w:rPr>
        <w:t xml:space="preserve">cych dzień złożenia wniosku, wydane na podstawie przepisów o postępowaniu w sprawach dotyczących pomocy publicznej lub oświadczenie o nieskorzystaniu z pomocy </w:t>
      </w:r>
      <w:r w:rsidRPr="00C6666F">
        <w:rPr>
          <w:rFonts w:asciiTheme="minorHAnsi" w:hAnsiTheme="minorHAnsi" w:cstheme="minorHAnsi"/>
          <w:i/>
        </w:rPr>
        <w:t>de minimis</w:t>
      </w:r>
      <w:r w:rsidRPr="00C6666F">
        <w:rPr>
          <w:rFonts w:asciiTheme="minorHAnsi" w:hAnsiTheme="minorHAnsi" w:cstheme="minorHAnsi"/>
        </w:rPr>
        <w:t xml:space="preserve"> w roku kalendarzowym, w</w:t>
      </w:r>
      <w:r w:rsidR="008A7471">
        <w:rPr>
          <w:rFonts w:asciiTheme="minorHAnsi" w:hAnsiTheme="minorHAnsi" w:cstheme="minorHAnsi"/>
        </w:rPr>
        <w:t> </w:t>
      </w:r>
      <w:r w:rsidRPr="00C6666F">
        <w:rPr>
          <w:rFonts w:asciiTheme="minorHAnsi" w:hAnsiTheme="minorHAnsi" w:cstheme="minorHAnsi"/>
        </w:rPr>
        <w:t>którym wnioskodawca przyst</w:t>
      </w:r>
      <w:r w:rsidRPr="00C6666F">
        <w:rPr>
          <w:rFonts w:asciiTheme="minorHAnsi" w:eastAsia="TimesNewRoman" w:hAnsiTheme="minorHAnsi" w:cstheme="minorHAnsi"/>
        </w:rPr>
        <w:t>ę</w:t>
      </w:r>
      <w:r w:rsidRPr="00C6666F">
        <w:rPr>
          <w:rFonts w:asciiTheme="minorHAnsi" w:hAnsiTheme="minorHAnsi" w:cstheme="minorHAnsi"/>
        </w:rPr>
        <w:t>puje do projektu oraz w dwóch latach poprzedzaj</w:t>
      </w:r>
      <w:r w:rsidRPr="00C6666F">
        <w:rPr>
          <w:rFonts w:asciiTheme="minorHAnsi" w:eastAsia="TimesNewRoman" w:hAnsiTheme="minorHAnsi" w:cstheme="minorHAnsi"/>
        </w:rPr>
        <w:t>ą</w:t>
      </w:r>
      <w:r w:rsidRPr="00C6666F">
        <w:rPr>
          <w:rFonts w:asciiTheme="minorHAnsi" w:hAnsiTheme="minorHAnsi" w:cstheme="minorHAnsi"/>
        </w:rPr>
        <w:t>cych dzień złożenia wniosku</w:t>
      </w:r>
    </w:p>
    <w:p w14:paraId="2E6DBAB3" w14:textId="77777777" w:rsidR="000736D4" w:rsidRPr="00C6666F" w:rsidRDefault="000736D4" w:rsidP="000736D4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42A03640" w14:textId="77777777" w:rsidR="00662228" w:rsidRPr="00C6666F" w:rsidRDefault="00662228" w:rsidP="0066222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C6666F">
        <w:rPr>
          <w:rFonts w:asciiTheme="minorHAnsi" w:hAnsiTheme="minorHAnsi" w:cstheme="minorHAnsi"/>
        </w:rPr>
        <w:t>Dokumenty poświadczające zarejestrowanie/rozpoczęcie działalności gospodarczej takie jak: wpis do Krajowego Rejestru Sądowego wydany nie wcześniej niż 1 miesiąc przed dniem złożenia wniosku</w:t>
      </w:r>
      <w:r w:rsidR="00173940" w:rsidRPr="00C6666F">
        <w:rPr>
          <w:rFonts w:asciiTheme="minorHAnsi" w:hAnsiTheme="minorHAnsi" w:cstheme="minorHAnsi"/>
        </w:rPr>
        <w:t>.</w:t>
      </w:r>
    </w:p>
    <w:p w14:paraId="174E0B32" w14:textId="77777777" w:rsidR="000736D4" w:rsidRPr="00C6666F" w:rsidRDefault="000736D4" w:rsidP="000736D4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28103DC1" w14:textId="3EFFB843" w:rsidR="00173940" w:rsidRPr="00C6666F" w:rsidRDefault="00173940" w:rsidP="00645DD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C6666F">
        <w:rPr>
          <w:rFonts w:asciiTheme="minorHAnsi" w:hAnsiTheme="minorHAnsi" w:cstheme="minorHAnsi"/>
        </w:rPr>
        <w:t>Dokumenty poświadczające zatrudnienie osób wskazanych we wniosku o przyznanie wsparcia finansowego (dotyczy</w:t>
      </w:r>
      <w:r w:rsidR="006B088F" w:rsidRPr="00C6666F">
        <w:rPr>
          <w:rFonts w:asciiTheme="minorHAnsi" w:hAnsiTheme="minorHAnsi" w:cstheme="minorHAnsi"/>
        </w:rPr>
        <w:t xml:space="preserve"> </w:t>
      </w:r>
      <w:r w:rsidR="005F1D9C" w:rsidRPr="00C6666F">
        <w:rPr>
          <w:rFonts w:asciiTheme="minorHAnsi" w:hAnsiTheme="minorHAnsi" w:cstheme="minorHAnsi"/>
        </w:rPr>
        <w:t xml:space="preserve">podmiotów, które nie </w:t>
      </w:r>
      <w:r w:rsidR="00A3037A" w:rsidRPr="00C6666F">
        <w:rPr>
          <w:rFonts w:asciiTheme="minorHAnsi" w:hAnsiTheme="minorHAnsi" w:cstheme="minorHAnsi"/>
        </w:rPr>
        <w:t xml:space="preserve">dostarczyły takich dokumentów </w:t>
      </w:r>
      <w:r w:rsidR="003E12F2" w:rsidRPr="00C6666F">
        <w:rPr>
          <w:rFonts w:asciiTheme="minorHAnsi" w:hAnsiTheme="minorHAnsi" w:cstheme="minorHAnsi"/>
        </w:rPr>
        <w:t>w związku</w:t>
      </w:r>
      <w:r w:rsidR="00DA5386" w:rsidRPr="00C6666F">
        <w:rPr>
          <w:rFonts w:asciiTheme="minorHAnsi" w:hAnsiTheme="minorHAnsi" w:cstheme="minorHAnsi"/>
        </w:rPr>
        <w:t xml:space="preserve"> z</w:t>
      </w:r>
      <w:r w:rsidR="008A7471">
        <w:rPr>
          <w:rFonts w:asciiTheme="minorHAnsi" w:hAnsiTheme="minorHAnsi" w:cstheme="minorHAnsi"/>
        </w:rPr>
        <w:t> </w:t>
      </w:r>
      <w:r w:rsidR="00A3037A" w:rsidRPr="00C6666F">
        <w:rPr>
          <w:rFonts w:asciiTheme="minorHAnsi" w:hAnsiTheme="minorHAnsi" w:cstheme="minorHAnsi"/>
        </w:rPr>
        <w:t xml:space="preserve">podpisaniem </w:t>
      </w:r>
      <w:r w:rsidR="00645DD6" w:rsidRPr="00C6666F">
        <w:rPr>
          <w:rFonts w:asciiTheme="minorHAnsi" w:hAnsiTheme="minorHAnsi" w:cstheme="minorHAnsi"/>
        </w:rPr>
        <w:t>Umowy o przyznanie wsparcia finansowego</w:t>
      </w:r>
      <w:r w:rsidRPr="00C6666F">
        <w:rPr>
          <w:rFonts w:asciiTheme="minorHAnsi" w:hAnsiTheme="minorHAnsi" w:cstheme="minorHAnsi"/>
        </w:rPr>
        <w:t>)</w:t>
      </w:r>
      <w:r w:rsidR="00645DD6" w:rsidRPr="00C6666F">
        <w:rPr>
          <w:rFonts w:asciiTheme="minorHAnsi" w:hAnsiTheme="minorHAnsi" w:cstheme="minorHAnsi"/>
        </w:rPr>
        <w:t>.</w:t>
      </w:r>
    </w:p>
    <w:p w14:paraId="7E99DCE1" w14:textId="77777777" w:rsidR="00C6666F" w:rsidRPr="00C6666F" w:rsidRDefault="00C6666F" w:rsidP="00C6666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sectPr w:rsidR="00C6666F" w:rsidRPr="00C6666F" w:rsidSect="000904D0">
      <w:headerReference w:type="default" r:id="rId10"/>
      <w:footerReference w:type="default" r:id="rId11"/>
      <w:pgSz w:w="11906" w:h="16838"/>
      <w:pgMar w:top="1276" w:right="1417" w:bottom="1618" w:left="1417" w:header="12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17CA7" w14:textId="77777777" w:rsidR="00E33F5B" w:rsidRDefault="00E33F5B" w:rsidP="0057594E">
      <w:pPr>
        <w:spacing w:after="0" w:line="240" w:lineRule="auto"/>
      </w:pPr>
      <w:r>
        <w:separator/>
      </w:r>
    </w:p>
  </w:endnote>
  <w:endnote w:type="continuationSeparator" w:id="0">
    <w:p w14:paraId="577FDDD6" w14:textId="77777777" w:rsidR="00E33F5B" w:rsidRDefault="00E33F5B" w:rsidP="0057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5497630"/>
      <w:docPartObj>
        <w:docPartGallery w:val="Page Numbers (Bottom of Page)"/>
        <w:docPartUnique/>
      </w:docPartObj>
    </w:sdtPr>
    <w:sdtEndPr/>
    <w:sdtContent>
      <w:p w14:paraId="50D4D069" w14:textId="78C1560D" w:rsidR="00AA4AB9" w:rsidRDefault="00AA4A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B657F8" w14:textId="48E33E2B" w:rsidR="00D5674F" w:rsidRDefault="00D5674F" w:rsidP="007579C2">
    <w:pPr>
      <w:pStyle w:val="Stopka"/>
      <w:tabs>
        <w:tab w:val="clear" w:pos="4536"/>
        <w:tab w:val="clear" w:pos="9072"/>
        <w:tab w:val="left" w:pos="76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5A5FB" w14:textId="77777777" w:rsidR="00E33F5B" w:rsidRDefault="00E33F5B" w:rsidP="0057594E">
      <w:pPr>
        <w:spacing w:after="0" w:line="240" w:lineRule="auto"/>
      </w:pPr>
      <w:r>
        <w:separator/>
      </w:r>
    </w:p>
  </w:footnote>
  <w:footnote w:type="continuationSeparator" w:id="0">
    <w:p w14:paraId="36DE0FF2" w14:textId="77777777" w:rsidR="00E33F5B" w:rsidRDefault="00E33F5B" w:rsidP="0057594E">
      <w:pPr>
        <w:spacing w:after="0" w:line="240" w:lineRule="auto"/>
      </w:pPr>
      <w:r>
        <w:continuationSeparator/>
      </w:r>
    </w:p>
  </w:footnote>
  <w:footnote w:id="1">
    <w:p w14:paraId="6B5C8D78" w14:textId="77777777" w:rsidR="000904D0" w:rsidRPr="00C6666F" w:rsidRDefault="000904D0" w:rsidP="000904D0">
      <w:pPr>
        <w:pStyle w:val="Tekstprzypisudolnego"/>
        <w:rPr>
          <w:rFonts w:asciiTheme="minorHAnsi" w:hAnsiTheme="minorHAnsi" w:cstheme="minorHAnsi"/>
        </w:rPr>
      </w:pPr>
      <w:r w:rsidRPr="00C6666F">
        <w:rPr>
          <w:rStyle w:val="Odwoanieprzypisudolnego"/>
          <w:rFonts w:asciiTheme="minorHAnsi" w:hAnsiTheme="minorHAnsi" w:cstheme="minorHAnsi"/>
          <w:sz w:val="16"/>
        </w:rPr>
        <w:footnoteRef/>
      </w:r>
      <w:r w:rsidRPr="00C6666F">
        <w:rPr>
          <w:rFonts w:asciiTheme="minorHAnsi" w:hAnsiTheme="minorHAnsi" w:cstheme="minorHAnsi"/>
          <w:sz w:val="16"/>
        </w:rPr>
        <w:t xml:space="preserve"> Wypełnić właściwe pola dla Typu od 1 do 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CC22E" w14:textId="28E88FF5" w:rsidR="00D5674F" w:rsidRDefault="007D125C" w:rsidP="000904D0">
    <w:r w:rsidRPr="00E52FFD">
      <w:rPr>
        <w:rFonts w:cs="Calibri"/>
        <w:noProof/>
      </w:rPr>
      <w:drawing>
        <wp:anchor distT="0" distB="0" distL="114300" distR="114300" simplePos="0" relativeHeight="251672576" behindDoc="0" locked="0" layoutInCell="1" hidden="0" allowOverlap="1" wp14:anchorId="3337C1BB" wp14:editId="7449907D">
          <wp:simplePos x="0" y="0"/>
          <wp:positionH relativeFrom="margin">
            <wp:align>right</wp:align>
          </wp:positionH>
          <wp:positionV relativeFrom="paragraph">
            <wp:posOffset>-469789</wp:posOffset>
          </wp:positionV>
          <wp:extent cx="5760720" cy="902335"/>
          <wp:effectExtent l="0" t="0" r="0" b="0"/>
          <wp:wrapSquare wrapText="bothSides" distT="0" distB="0" distL="114300" distR="114300"/>
          <wp:docPr id="20" name="image1.png" descr="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2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9023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F4B5A4C"/>
    <w:multiLevelType w:val="hybridMultilevel"/>
    <w:tmpl w:val="E43711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03ED9"/>
    <w:multiLevelType w:val="hybridMultilevel"/>
    <w:tmpl w:val="992CB012"/>
    <w:lvl w:ilvl="0" w:tplc="164223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E31FF"/>
    <w:multiLevelType w:val="hybridMultilevel"/>
    <w:tmpl w:val="872C42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B25E29"/>
    <w:multiLevelType w:val="hybridMultilevel"/>
    <w:tmpl w:val="9D902396"/>
    <w:lvl w:ilvl="0" w:tplc="80D88722">
      <w:start w:val="1"/>
      <w:numFmt w:val="decimal"/>
      <w:lvlText w:val="%1."/>
      <w:lvlJc w:val="left"/>
      <w:pPr>
        <w:ind w:left="468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60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7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4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2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9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6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365" w:hanging="180"/>
      </w:pPr>
      <w:rPr>
        <w:rFonts w:cs="Times New Roman"/>
      </w:rPr>
    </w:lvl>
  </w:abstractNum>
  <w:abstractNum w:abstractNumId="4" w15:restartNumberingAfterBreak="0">
    <w:nsid w:val="1FC0308A"/>
    <w:multiLevelType w:val="hybridMultilevel"/>
    <w:tmpl w:val="9E661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719FB"/>
    <w:multiLevelType w:val="hybridMultilevel"/>
    <w:tmpl w:val="7AB63C8C"/>
    <w:lvl w:ilvl="0" w:tplc="1D48D6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01F1A89"/>
    <w:multiLevelType w:val="hybridMultilevel"/>
    <w:tmpl w:val="70CA7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5904AE"/>
    <w:multiLevelType w:val="hybridMultilevel"/>
    <w:tmpl w:val="77686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113A83"/>
    <w:multiLevelType w:val="hybridMultilevel"/>
    <w:tmpl w:val="FF90D7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6"/>
  </w:num>
  <w:num w:numId="6">
    <w:abstractNumId w:val="8"/>
  </w:num>
  <w:num w:numId="7">
    <w:abstractNumId w:val="4"/>
  </w:num>
  <w:num w:numId="8">
    <w:abstractNumId w:val="2"/>
  </w:num>
  <w:num w:numId="9">
    <w:abstractNumId w:val="3"/>
  </w:num>
  <w:num w:numId="1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71C"/>
    <w:rsid w:val="0000079A"/>
    <w:rsid w:val="00003AA9"/>
    <w:rsid w:val="00016DDD"/>
    <w:rsid w:val="00025EF1"/>
    <w:rsid w:val="00034357"/>
    <w:rsid w:val="00035D59"/>
    <w:rsid w:val="00035EDF"/>
    <w:rsid w:val="00041220"/>
    <w:rsid w:val="000639E8"/>
    <w:rsid w:val="00065EC4"/>
    <w:rsid w:val="000676DD"/>
    <w:rsid w:val="000677B2"/>
    <w:rsid w:val="000736D4"/>
    <w:rsid w:val="00074CD1"/>
    <w:rsid w:val="000904D0"/>
    <w:rsid w:val="0009339F"/>
    <w:rsid w:val="000A4652"/>
    <w:rsid w:val="000C32CF"/>
    <w:rsid w:val="000C4505"/>
    <w:rsid w:val="000E7253"/>
    <w:rsid w:val="000F1D51"/>
    <w:rsid w:val="000F7FD9"/>
    <w:rsid w:val="00104720"/>
    <w:rsid w:val="00121194"/>
    <w:rsid w:val="001218A2"/>
    <w:rsid w:val="00132F9E"/>
    <w:rsid w:val="001430BE"/>
    <w:rsid w:val="001575ED"/>
    <w:rsid w:val="00173940"/>
    <w:rsid w:val="001C586C"/>
    <w:rsid w:val="001C5FC6"/>
    <w:rsid w:val="001D76BC"/>
    <w:rsid w:val="00236425"/>
    <w:rsid w:val="00250D35"/>
    <w:rsid w:val="00250F4E"/>
    <w:rsid w:val="002526D8"/>
    <w:rsid w:val="00260F57"/>
    <w:rsid w:val="00271A71"/>
    <w:rsid w:val="002850C0"/>
    <w:rsid w:val="002A2FCB"/>
    <w:rsid w:val="002A5EC4"/>
    <w:rsid w:val="002C1F0C"/>
    <w:rsid w:val="002C2646"/>
    <w:rsid w:val="002C41B9"/>
    <w:rsid w:val="002D7849"/>
    <w:rsid w:val="002D7CAD"/>
    <w:rsid w:val="00316E4E"/>
    <w:rsid w:val="00320E27"/>
    <w:rsid w:val="0032710C"/>
    <w:rsid w:val="00333455"/>
    <w:rsid w:val="0033784B"/>
    <w:rsid w:val="003433F8"/>
    <w:rsid w:val="00355C46"/>
    <w:rsid w:val="00361AE7"/>
    <w:rsid w:val="0037694E"/>
    <w:rsid w:val="00384B78"/>
    <w:rsid w:val="00385B85"/>
    <w:rsid w:val="00395C5D"/>
    <w:rsid w:val="003B01C7"/>
    <w:rsid w:val="003B282D"/>
    <w:rsid w:val="003C31B2"/>
    <w:rsid w:val="003C6E63"/>
    <w:rsid w:val="003D7750"/>
    <w:rsid w:val="003E12F2"/>
    <w:rsid w:val="003E1EC4"/>
    <w:rsid w:val="003F5B1A"/>
    <w:rsid w:val="00406299"/>
    <w:rsid w:val="004071BF"/>
    <w:rsid w:val="004104E6"/>
    <w:rsid w:val="00411DA5"/>
    <w:rsid w:val="00416D20"/>
    <w:rsid w:val="00423FCE"/>
    <w:rsid w:val="004317F6"/>
    <w:rsid w:val="00436855"/>
    <w:rsid w:val="0044495F"/>
    <w:rsid w:val="004506C5"/>
    <w:rsid w:val="00452737"/>
    <w:rsid w:val="00466F66"/>
    <w:rsid w:val="004867F7"/>
    <w:rsid w:val="004A017F"/>
    <w:rsid w:val="004A553D"/>
    <w:rsid w:val="004B4C79"/>
    <w:rsid w:val="004C5088"/>
    <w:rsid w:val="004C6959"/>
    <w:rsid w:val="004C7C7B"/>
    <w:rsid w:val="004D6742"/>
    <w:rsid w:val="004E194C"/>
    <w:rsid w:val="004E19E2"/>
    <w:rsid w:val="004F63B2"/>
    <w:rsid w:val="004F67B6"/>
    <w:rsid w:val="0051096D"/>
    <w:rsid w:val="00510A69"/>
    <w:rsid w:val="00515136"/>
    <w:rsid w:val="005158A3"/>
    <w:rsid w:val="00531990"/>
    <w:rsid w:val="00541BC7"/>
    <w:rsid w:val="00550D60"/>
    <w:rsid w:val="00562043"/>
    <w:rsid w:val="0057594E"/>
    <w:rsid w:val="00586D3A"/>
    <w:rsid w:val="0059190B"/>
    <w:rsid w:val="00591D3C"/>
    <w:rsid w:val="005A149C"/>
    <w:rsid w:val="005A4064"/>
    <w:rsid w:val="005E1D8E"/>
    <w:rsid w:val="005F1D9C"/>
    <w:rsid w:val="005F4E60"/>
    <w:rsid w:val="00621D67"/>
    <w:rsid w:val="00635DDA"/>
    <w:rsid w:val="00645DD6"/>
    <w:rsid w:val="0066120F"/>
    <w:rsid w:val="00662228"/>
    <w:rsid w:val="00663D64"/>
    <w:rsid w:val="00676AFE"/>
    <w:rsid w:val="00682250"/>
    <w:rsid w:val="0068399F"/>
    <w:rsid w:val="006A4FCB"/>
    <w:rsid w:val="006B088F"/>
    <w:rsid w:val="006C7BED"/>
    <w:rsid w:val="006D0719"/>
    <w:rsid w:val="007018DD"/>
    <w:rsid w:val="00711919"/>
    <w:rsid w:val="00734DFC"/>
    <w:rsid w:val="007376D1"/>
    <w:rsid w:val="007504C2"/>
    <w:rsid w:val="007535CA"/>
    <w:rsid w:val="007579C2"/>
    <w:rsid w:val="00766A19"/>
    <w:rsid w:val="0079207F"/>
    <w:rsid w:val="007A14EE"/>
    <w:rsid w:val="007A53A5"/>
    <w:rsid w:val="007A7047"/>
    <w:rsid w:val="007B2189"/>
    <w:rsid w:val="007C2CAD"/>
    <w:rsid w:val="007C73B9"/>
    <w:rsid w:val="007C77C0"/>
    <w:rsid w:val="007D0E1E"/>
    <w:rsid w:val="007D125C"/>
    <w:rsid w:val="007D1CDD"/>
    <w:rsid w:val="007D223A"/>
    <w:rsid w:val="007D4848"/>
    <w:rsid w:val="007F3C7E"/>
    <w:rsid w:val="0080263C"/>
    <w:rsid w:val="00803D12"/>
    <w:rsid w:val="0080434C"/>
    <w:rsid w:val="00812C3B"/>
    <w:rsid w:val="00813868"/>
    <w:rsid w:val="008227EE"/>
    <w:rsid w:val="0082736E"/>
    <w:rsid w:val="008445F3"/>
    <w:rsid w:val="00866BA0"/>
    <w:rsid w:val="0087071C"/>
    <w:rsid w:val="0087699F"/>
    <w:rsid w:val="008859FF"/>
    <w:rsid w:val="00886A22"/>
    <w:rsid w:val="008A01A4"/>
    <w:rsid w:val="008A7471"/>
    <w:rsid w:val="008B74C8"/>
    <w:rsid w:val="008C595C"/>
    <w:rsid w:val="008F1F3E"/>
    <w:rsid w:val="008F405B"/>
    <w:rsid w:val="008F5E7C"/>
    <w:rsid w:val="009110D6"/>
    <w:rsid w:val="00917970"/>
    <w:rsid w:val="00932F21"/>
    <w:rsid w:val="0093420A"/>
    <w:rsid w:val="009528FD"/>
    <w:rsid w:val="00957225"/>
    <w:rsid w:val="00961045"/>
    <w:rsid w:val="009623CB"/>
    <w:rsid w:val="009933B4"/>
    <w:rsid w:val="00994E83"/>
    <w:rsid w:val="009A00CC"/>
    <w:rsid w:val="009A261D"/>
    <w:rsid w:val="009A3444"/>
    <w:rsid w:val="009B00DE"/>
    <w:rsid w:val="009E098F"/>
    <w:rsid w:val="009E199F"/>
    <w:rsid w:val="009E267A"/>
    <w:rsid w:val="009E5043"/>
    <w:rsid w:val="009E65D5"/>
    <w:rsid w:val="00A028E1"/>
    <w:rsid w:val="00A07CB6"/>
    <w:rsid w:val="00A16AA5"/>
    <w:rsid w:val="00A228DD"/>
    <w:rsid w:val="00A24B25"/>
    <w:rsid w:val="00A3037A"/>
    <w:rsid w:val="00A43182"/>
    <w:rsid w:val="00A4472D"/>
    <w:rsid w:val="00A5703F"/>
    <w:rsid w:val="00A6024A"/>
    <w:rsid w:val="00A62304"/>
    <w:rsid w:val="00AA4AB9"/>
    <w:rsid w:val="00AB578E"/>
    <w:rsid w:val="00AD3C0D"/>
    <w:rsid w:val="00AE2457"/>
    <w:rsid w:val="00B10040"/>
    <w:rsid w:val="00B26BC4"/>
    <w:rsid w:val="00B3520E"/>
    <w:rsid w:val="00B5038E"/>
    <w:rsid w:val="00B51EE2"/>
    <w:rsid w:val="00BA030C"/>
    <w:rsid w:val="00BA3B99"/>
    <w:rsid w:val="00BE0C63"/>
    <w:rsid w:val="00BE2838"/>
    <w:rsid w:val="00BE3E41"/>
    <w:rsid w:val="00BE6B41"/>
    <w:rsid w:val="00C04CB9"/>
    <w:rsid w:val="00C32B6D"/>
    <w:rsid w:val="00C332F0"/>
    <w:rsid w:val="00C34871"/>
    <w:rsid w:val="00C35DF5"/>
    <w:rsid w:val="00C41DC0"/>
    <w:rsid w:val="00C43880"/>
    <w:rsid w:val="00C4774B"/>
    <w:rsid w:val="00C532C8"/>
    <w:rsid w:val="00C5381E"/>
    <w:rsid w:val="00C5537C"/>
    <w:rsid w:val="00C55594"/>
    <w:rsid w:val="00C56605"/>
    <w:rsid w:val="00C635C9"/>
    <w:rsid w:val="00C64B9E"/>
    <w:rsid w:val="00C6666F"/>
    <w:rsid w:val="00C847F0"/>
    <w:rsid w:val="00C91450"/>
    <w:rsid w:val="00CA6C40"/>
    <w:rsid w:val="00CB68E8"/>
    <w:rsid w:val="00CE569D"/>
    <w:rsid w:val="00CF2F75"/>
    <w:rsid w:val="00D015CF"/>
    <w:rsid w:val="00D06E50"/>
    <w:rsid w:val="00D145B7"/>
    <w:rsid w:val="00D25EF0"/>
    <w:rsid w:val="00D26F20"/>
    <w:rsid w:val="00D51F75"/>
    <w:rsid w:val="00D522BF"/>
    <w:rsid w:val="00D5674F"/>
    <w:rsid w:val="00D871D1"/>
    <w:rsid w:val="00D97226"/>
    <w:rsid w:val="00DA3529"/>
    <w:rsid w:val="00DA5386"/>
    <w:rsid w:val="00DC75CB"/>
    <w:rsid w:val="00DE08CE"/>
    <w:rsid w:val="00DE4704"/>
    <w:rsid w:val="00E03E12"/>
    <w:rsid w:val="00E155D7"/>
    <w:rsid w:val="00E26DF3"/>
    <w:rsid w:val="00E271BB"/>
    <w:rsid w:val="00E32CA0"/>
    <w:rsid w:val="00E33F5B"/>
    <w:rsid w:val="00E37EC0"/>
    <w:rsid w:val="00E55456"/>
    <w:rsid w:val="00E74EBA"/>
    <w:rsid w:val="00E76C54"/>
    <w:rsid w:val="00E90A72"/>
    <w:rsid w:val="00EA2319"/>
    <w:rsid w:val="00EC302E"/>
    <w:rsid w:val="00EC359A"/>
    <w:rsid w:val="00ED3EF9"/>
    <w:rsid w:val="00EE065B"/>
    <w:rsid w:val="00EE31AF"/>
    <w:rsid w:val="00EE57D3"/>
    <w:rsid w:val="00F1546F"/>
    <w:rsid w:val="00F30C13"/>
    <w:rsid w:val="00F378ED"/>
    <w:rsid w:val="00F7290A"/>
    <w:rsid w:val="00F77E44"/>
    <w:rsid w:val="00F81E04"/>
    <w:rsid w:val="00FA0151"/>
    <w:rsid w:val="00FA2293"/>
    <w:rsid w:val="00FB78DE"/>
    <w:rsid w:val="00FD1E98"/>
    <w:rsid w:val="00FD2546"/>
    <w:rsid w:val="00FD639A"/>
    <w:rsid w:val="00FF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462951"/>
  <w15:docId w15:val="{2FBC1567-C137-4087-A7FA-31629CBB4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4064"/>
    <w:pPr>
      <w:spacing w:after="200" w:line="276" w:lineRule="auto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7594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7594E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759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59"/>
    <w:rsid w:val="005A406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12C3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rsid w:val="00812C3B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364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36425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236425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A4318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431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43182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431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43182"/>
    <w:rPr>
      <w:rFonts w:eastAsia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EE57D3"/>
    <w:rPr>
      <w:rFonts w:cs="Times New Roman"/>
      <w:vertAlign w:val="superscript"/>
    </w:rPr>
  </w:style>
  <w:style w:type="paragraph" w:styleId="Tekstprzypisudolnego">
    <w:name w:val="footnote text"/>
    <w:aliases w:val="Podrozdział,Footnote,Podrozdzia3 Char,Podrozdzia3,Footnote Znak Znak"/>
    <w:basedOn w:val="Normalny"/>
    <w:link w:val="TekstprzypisudolnegoZnak"/>
    <w:uiPriority w:val="99"/>
    <w:rsid w:val="00A5703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Char Znak,Podrozdzia3 Znak,Footnote Znak Znak Znak"/>
    <w:basedOn w:val="Domylnaczcionkaakapitu"/>
    <w:link w:val="Tekstprzypisudolnego"/>
    <w:uiPriority w:val="99"/>
    <w:locked/>
    <w:rsid w:val="00271A71"/>
    <w:rPr>
      <w:rFonts w:ascii="Calibri" w:hAnsi="Calibri" w:cs="Times New Roman"/>
      <w:lang w:val="pl-PL" w:eastAsia="pl-PL" w:bidi="ar-SA"/>
    </w:rPr>
  </w:style>
  <w:style w:type="character" w:customStyle="1" w:styleId="ZnakZnak5">
    <w:name w:val="Znak Znak5"/>
    <w:uiPriority w:val="99"/>
    <w:semiHidden/>
    <w:rsid w:val="00132F9E"/>
    <w:rPr>
      <w:rFonts w:ascii="Tahoma" w:hAnsi="Tahoma"/>
      <w:sz w:val="20"/>
      <w:lang w:eastAsia="pl-PL"/>
    </w:rPr>
  </w:style>
  <w:style w:type="paragraph" w:styleId="Tytu">
    <w:name w:val="Title"/>
    <w:basedOn w:val="Normalny"/>
    <w:link w:val="TytuZnak"/>
    <w:uiPriority w:val="99"/>
    <w:qFormat/>
    <w:locked/>
    <w:rsid w:val="007C2CAD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7C2CAD"/>
    <w:rPr>
      <w:rFonts w:ascii="Times New Roman" w:eastAsia="Times New Roman" w:hAnsi="Times New Roman"/>
      <w:b/>
      <w:sz w:val="28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C2CAD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C2CAD"/>
    <w:rPr>
      <w:rFonts w:ascii="Times New Roman" w:eastAsia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7C2CAD"/>
    <w:pPr>
      <w:spacing w:after="0" w:line="240" w:lineRule="auto"/>
      <w:jc w:val="both"/>
    </w:pPr>
    <w:rPr>
      <w:rFonts w:ascii="Times New Roman" w:hAnsi="Times New Roman"/>
      <w:b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7C2CAD"/>
    <w:rPr>
      <w:rFonts w:ascii="Times New Roman" w:eastAsia="Times New Roman" w:hAnsi="Times New Roman"/>
      <w:b/>
      <w:sz w:val="24"/>
      <w:szCs w:val="24"/>
    </w:rPr>
  </w:style>
  <w:style w:type="paragraph" w:customStyle="1" w:styleId="Zawartotabeli">
    <w:name w:val="Zawartość tabeli"/>
    <w:basedOn w:val="Normalny"/>
    <w:rsid w:val="00C32B6D"/>
    <w:pPr>
      <w:widowControl w:val="0"/>
      <w:suppressLineNumbers/>
      <w:suppressAutoHyphens/>
      <w:spacing w:after="0" w:line="240" w:lineRule="auto"/>
    </w:pPr>
    <w:rPr>
      <w:rFonts w:ascii="Times New Roman" w:hAnsi="Times New Roman" w:cs="Cambria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E74EB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4EBA"/>
    <w:rPr>
      <w:rFonts w:eastAsia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26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6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.malopolsk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wes.tozch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190C0-247B-4494-9374-9DFD6ABB0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0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wsparcia finansowego</vt:lpstr>
    </vt:vector>
  </TitlesOfParts>
  <Company>Microsoft</Company>
  <LinksUpToDate>false</LinksUpToDate>
  <CharactersWithSpaces>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wsparcia finansowego</dc:title>
  <dc:creator>Kasia</dc:creator>
  <cp:lastModifiedBy>Marta Bebak</cp:lastModifiedBy>
  <cp:revision>4</cp:revision>
  <cp:lastPrinted>2020-05-06T12:06:00Z</cp:lastPrinted>
  <dcterms:created xsi:type="dcterms:W3CDTF">2020-08-28T11:38:00Z</dcterms:created>
  <dcterms:modified xsi:type="dcterms:W3CDTF">2022-03-30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